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56" w:rsidRDefault="00A13F56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TABLE 1: FREE CARD SORT</w:t>
      </w:r>
    </w:p>
    <w:p w:rsidR="00A13F56" w:rsidRDefault="00A13F56">
      <w:pPr>
        <w:rPr>
          <w:rFonts w:ascii="Courier New" w:hAnsi="Courier New" w:cs="Courier New"/>
        </w:rPr>
      </w:pPr>
    </w:p>
    <w:p w:rsidR="00A13F56" w:rsidRPr="00D8218F" w:rsidRDefault="00A13F56">
      <w:pPr>
        <w:rPr>
          <w:rFonts w:ascii="Courier New" w:hAnsi="Courier New" w:cs="Courier New"/>
          <w:b/>
          <w:i/>
        </w:rPr>
      </w:pPr>
    </w:p>
    <w:tbl>
      <w:tblPr>
        <w:tblStyle w:val="TableElegant"/>
        <w:tblW w:w="11308" w:type="dxa"/>
        <w:tblInd w:w="-1450" w:type="dxa"/>
        <w:tblLook w:val="01E0"/>
      </w:tblPr>
      <w:tblGrid>
        <w:gridCol w:w="637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A13F56" w:rsidRPr="00D8218F">
        <w:trPr>
          <w:cnfStyle w:val="100000000000"/>
        </w:trPr>
        <w:tc>
          <w:tcPr>
            <w:tcW w:w="505" w:type="dxa"/>
          </w:tcPr>
          <w:p w:rsidR="00A13F56" w:rsidRPr="00D8218F" w:rsidRDefault="00D8218F">
            <w:pPr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i/>
                <w:sz w:val="14"/>
                <w:szCs w:val="14"/>
              </w:rPr>
              <w:t>Item</w:t>
            </w:r>
          </w:p>
          <w:p w:rsidR="00D8218F" w:rsidRPr="00D8218F" w:rsidRDefault="00D8218F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sz w:val="14"/>
                <w:szCs w:val="14"/>
              </w:rPr>
              <w:t>RESP#</w:t>
            </w:r>
          </w:p>
        </w:tc>
        <w:tc>
          <w:tcPr>
            <w:tcW w:w="409" w:type="dxa"/>
          </w:tcPr>
          <w:p w:rsidR="00A13F56" w:rsidRPr="00D8218F" w:rsidRDefault="00A13F56">
            <w:pPr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409" w:type="dxa"/>
          </w:tcPr>
          <w:p w:rsidR="00A13F56" w:rsidRPr="00D8218F" w:rsidRDefault="00A13F56">
            <w:pPr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409" w:type="dxa"/>
          </w:tcPr>
          <w:p w:rsidR="00A13F56" w:rsidRPr="00D8218F" w:rsidRDefault="00A13F56">
            <w:pPr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409" w:type="dxa"/>
          </w:tcPr>
          <w:p w:rsidR="00A13F56" w:rsidRPr="00D8218F" w:rsidRDefault="00A13F56">
            <w:pPr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409" w:type="dxa"/>
          </w:tcPr>
          <w:p w:rsidR="00A13F56" w:rsidRPr="00D8218F" w:rsidRDefault="00A13F56">
            <w:pPr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313" w:type="dxa"/>
          </w:tcPr>
          <w:p w:rsidR="00A13F56" w:rsidRPr="00D8218F" w:rsidRDefault="00A13F56">
            <w:pPr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409" w:type="dxa"/>
          </w:tcPr>
          <w:p w:rsidR="00A13F56" w:rsidRPr="00D8218F" w:rsidRDefault="00A13F56">
            <w:pPr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409" w:type="dxa"/>
          </w:tcPr>
          <w:p w:rsidR="00A13F56" w:rsidRPr="00D8218F" w:rsidRDefault="00A13F56">
            <w:pPr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409" w:type="dxa"/>
          </w:tcPr>
          <w:p w:rsidR="00A13F56" w:rsidRPr="00D8218F" w:rsidRDefault="00A13F56">
            <w:pPr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385" w:type="dxa"/>
          </w:tcPr>
          <w:p w:rsidR="00A13F56" w:rsidRPr="00D8218F" w:rsidRDefault="00A13F56">
            <w:pPr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409" w:type="dxa"/>
          </w:tcPr>
          <w:p w:rsidR="00A13F56" w:rsidRPr="00D8218F" w:rsidRDefault="00A13F56">
            <w:pPr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385" w:type="dxa"/>
          </w:tcPr>
          <w:p w:rsidR="00A13F56" w:rsidRPr="00D8218F" w:rsidRDefault="00A13F56">
            <w:pPr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409" w:type="dxa"/>
          </w:tcPr>
          <w:p w:rsidR="00A13F56" w:rsidRPr="00D8218F" w:rsidRDefault="00A13F56">
            <w:pPr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i/>
                <w:sz w:val="14"/>
                <w:szCs w:val="14"/>
              </w:rPr>
              <w:t>13</w:t>
            </w:r>
          </w:p>
        </w:tc>
        <w:tc>
          <w:tcPr>
            <w:tcW w:w="385" w:type="dxa"/>
          </w:tcPr>
          <w:p w:rsidR="00A13F56" w:rsidRPr="00D8218F" w:rsidRDefault="00A13F56">
            <w:pPr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i/>
                <w:sz w:val="14"/>
                <w:szCs w:val="14"/>
              </w:rPr>
              <w:t>14</w:t>
            </w:r>
          </w:p>
        </w:tc>
        <w:tc>
          <w:tcPr>
            <w:tcW w:w="409" w:type="dxa"/>
          </w:tcPr>
          <w:p w:rsidR="00A13F56" w:rsidRPr="00D8218F" w:rsidRDefault="00A13F56">
            <w:pPr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i/>
                <w:sz w:val="14"/>
                <w:szCs w:val="14"/>
              </w:rPr>
              <w:t>15</w:t>
            </w:r>
          </w:p>
        </w:tc>
        <w:tc>
          <w:tcPr>
            <w:tcW w:w="409" w:type="dxa"/>
          </w:tcPr>
          <w:p w:rsidR="00A13F56" w:rsidRPr="00D8218F" w:rsidRDefault="00A13F56">
            <w:pPr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i/>
                <w:sz w:val="14"/>
                <w:szCs w:val="14"/>
              </w:rPr>
              <w:t>16</w:t>
            </w:r>
          </w:p>
        </w:tc>
        <w:tc>
          <w:tcPr>
            <w:tcW w:w="409" w:type="dxa"/>
          </w:tcPr>
          <w:p w:rsidR="00A13F56" w:rsidRPr="00D8218F" w:rsidRDefault="00A13F56">
            <w:pPr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i/>
                <w:sz w:val="14"/>
                <w:szCs w:val="14"/>
              </w:rPr>
              <w:t>17</w:t>
            </w:r>
          </w:p>
        </w:tc>
        <w:tc>
          <w:tcPr>
            <w:tcW w:w="385" w:type="dxa"/>
          </w:tcPr>
          <w:p w:rsidR="00A13F56" w:rsidRPr="00D8218F" w:rsidRDefault="00A13F56">
            <w:pPr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i/>
                <w:sz w:val="14"/>
                <w:szCs w:val="14"/>
              </w:rPr>
              <w:t>18</w:t>
            </w:r>
          </w:p>
        </w:tc>
        <w:tc>
          <w:tcPr>
            <w:tcW w:w="385" w:type="dxa"/>
          </w:tcPr>
          <w:p w:rsidR="00A13F56" w:rsidRPr="00D8218F" w:rsidRDefault="00A13F56">
            <w:pPr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i/>
                <w:sz w:val="14"/>
                <w:szCs w:val="14"/>
              </w:rPr>
              <w:t>19</w:t>
            </w:r>
          </w:p>
        </w:tc>
        <w:tc>
          <w:tcPr>
            <w:tcW w:w="385" w:type="dxa"/>
          </w:tcPr>
          <w:p w:rsidR="00A13F56" w:rsidRPr="00D8218F" w:rsidRDefault="00A13F56">
            <w:pPr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409" w:type="dxa"/>
          </w:tcPr>
          <w:p w:rsidR="00A13F56" w:rsidRPr="00D8218F" w:rsidRDefault="00A13F56">
            <w:pPr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409" w:type="dxa"/>
          </w:tcPr>
          <w:p w:rsidR="00A13F56" w:rsidRPr="00D8218F" w:rsidRDefault="00A13F56">
            <w:pPr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i/>
                <w:sz w:val="14"/>
                <w:szCs w:val="14"/>
              </w:rPr>
              <w:t>22</w:t>
            </w:r>
          </w:p>
        </w:tc>
        <w:tc>
          <w:tcPr>
            <w:tcW w:w="409" w:type="dxa"/>
          </w:tcPr>
          <w:p w:rsidR="00A13F56" w:rsidRPr="00D8218F" w:rsidRDefault="00A13F56">
            <w:pPr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i/>
                <w:sz w:val="14"/>
                <w:szCs w:val="14"/>
              </w:rPr>
              <w:t>23</w:t>
            </w:r>
          </w:p>
        </w:tc>
        <w:tc>
          <w:tcPr>
            <w:tcW w:w="409" w:type="dxa"/>
          </w:tcPr>
          <w:p w:rsidR="00A13F56" w:rsidRPr="00D8218F" w:rsidRDefault="00A13F56">
            <w:pPr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i/>
                <w:sz w:val="14"/>
                <w:szCs w:val="14"/>
              </w:rPr>
              <w:t>24</w:t>
            </w:r>
          </w:p>
        </w:tc>
        <w:tc>
          <w:tcPr>
            <w:tcW w:w="409" w:type="dxa"/>
          </w:tcPr>
          <w:p w:rsidR="00A13F56" w:rsidRPr="00D8218F" w:rsidRDefault="00A13F56">
            <w:pPr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i/>
                <w:sz w:val="14"/>
                <w:szCs w:val="14"/>
              </w:rPr>
              <w:t>25</w:t>
            </w:r>
          </w:p>
        </w:tc>
        <w:tc>
          <w:tcPr>
            <w:tcW w:w="409" w:type="dxa"/>
          </w:tcPr>
          <w:p w:rsidR="00A13F56" w:rsidRPr="00D8218F" w:rsidRDefault="00A13F56">
            <w:pPr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i/>
                <w:sz w:val="14"/>
                <w:szCs w:val="14"/>
              </w:rPr>
              <w:t>26</w:t>
            </w:r>
          </w:p>
        </w:tc>
        <w:tc>
          <w:tcPr>
            <w:tcW w:w="409" w:type="dxa"/>
          </w:tcPr>
          <w:p w:rsidR="00A13F56" w:rsidRPr="00D8218F" w:rsidRDefault="00A13F56">
            <w:pPr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D8218F">
              <w:rPr>
                <w:rFonts w:ascii="Courier New" w:hAnsi="Courier New" w:cs="Courier New"/>
                <w:b/>
                <w:i/>
                <w:sz w:val="14"/>
                <w:szCs w:val="14"/>
              </w:rPr>
              <w:t>27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0AC8">
              <w:rPr>
                <w:rFonts w:ascii="Courier New" w:hAnsi="Courier New" w:cs="Courier New"/>
                <w:sz w:val="16"/>
                <w:szCs w:val="16"/>
              </w:rPr>
              <w:t>B1</w:t>
            </w:r>
          </w:p>
        </w:tc>
        <w:tc>
          <w:tcPr>
            <w:tcW w:w="409" w:type="dxa"/>
          </w:tcPr>
          <w:p w:rsidR="00A13F56" w:rsidRPr="002767E4" w:rsidRDefault="009B0D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13F56" w:rsidRPr="002767E4" w:rsidRDefault="009B0D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13F56" w:rsidRPr="002767E4" w:rsidRDefault="009B0D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13F56" w:rsidRPr="002767E4" w:rsidRDefault="009B0D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9B0D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13" w:type="dxa"/>
          </w:tcPr>
          <w:p w:rsidR="00A13F56" w:rsidRPr="002767E4" w:rsidRDefault="009B0D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9B0D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9B0D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13F56" w:rsidRPr="002767E4" w:rsidRDefault="009B0D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:rsidR="00A13F56" w:rsidRPr="002767E4" w:rsidRDefault="009B0D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9B0D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9B0D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9B0D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9B0D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9B0D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9B0D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9B0D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9B0D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9B0D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9B0D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9B0D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9B0D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9B0D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9B0D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9B0D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9B0D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9B0D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2</w:t>
            </w:r>
          </w:p>
        </w:tc>
        <w:tc>
          <w:tcPr>
            <w:tcW w:w="409" w:type="dxa"/>
          </w:tcPr>
          <w:p w:rsidR="00A13F56" w:rsidRPr="002767E4" w:rsidRDefault="001F16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1F16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1F16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1F16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1F16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13" w:type="dxa"/>
          </w:tcPr>
          <w:p w:rsidR="00A13F56" w:rsidRPr="002767E4" w:rsidRDefault="001F16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1F16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1F16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1F16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1F16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1F16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1F16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1F16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1F16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1F16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1F16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1F16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1F16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1F16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1F16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1F16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1F16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1F16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1F16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1F16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1F16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1F16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3</w:t>
            </w:r>
          </w:p>
        </w:tc>
        <w:tc>
          <w:tcPr>
            <w:tcW w:w="409" w:type="dxa"/>
          </w:tcPr>
          <w:p w:rsidR="00A13F56" w:rsidRPr="002767E4" w:rsidRDefault="006E229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6E229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6E229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6E229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6E229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13" w:type="dxa"/>
          </w:tcPr>
          <w:p w:rsidR="00A13F56" w:rsidRPr="002767E4" w:rsidRDefault="006E229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6E229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6E229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6E229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6E229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6E229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6E229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6E229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6E229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6E229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6E229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6E229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6E229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6E229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6E229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409" w:type="dxa"/>
          </w:tcPr>
          <w:p w:rsidR="00A13F56" w:rsidRPr="002767E4" w:rsidRDefault="006E229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6E229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6E229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13F56" w:rsidRPr="002767E4" w:rsidRDefault="006E229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6E229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6E229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6E229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4</w:t>
            </w:r>
          </w:p>
        </w:tc>
        <w:tc>
          <w:tcPr>
            <w:tcW w:w="409" w:type="dxa"/>
          </w:tcPr>
          <w:p w:rsidR="00A13F56" w:rsidRPr="002767E4" w:rsidRDefault="00B112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112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112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112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112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13" w:type="dxa"/>
          </w:tcPr>
          <w:p w:rsidR="00A13F56" w:rsidRPr="002767E4" w:rsidRDefault="00B112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B112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112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B112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B112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112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B112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112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B112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B112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112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112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B112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B112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B112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112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112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112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112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112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B112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112F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5</w:t>
            </w:r>
          </w:p>
        </w:tc>
        <w:tc>
          <w:tcPr>
            <w:tcW w:w="409" w:type="dxa"/>
          </w:tcPr>
          <w:p w:rsidR="00A13F56" w:rsidRPr="002767E4" w:rsidRDefault="00526B5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526B5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526B5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526B5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526B5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13" w:type="dxa"/>
          </w:tcPr>
          <w:p w:rsidR="00A13F56" w:rsidRPr="002767E4" w:rsidRDefault="00526B5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526B5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01080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01080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01080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01080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01080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01080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01080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01080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01080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01080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01080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01080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01080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01080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01080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01080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01080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01080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01080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01080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6</w:t>
            </w:r>
          </w:p>
        </w:tc>
        <w:tc>
          <w:tcPr>
            <w:tcW w:w="409" w:type="dxa"/>
          </w:tcPr>
          <w:p w:rsidR="00A13F56" w:rsidRPr="002767E4" w:rsidRDefault="00E808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E808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E808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E808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E808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13" w:type="dxa"/>
          </w:tcPr>
          <w:p w:rsidR="00A13F56" w:rsidRPr="002767E4" w:rsidRDefault="00E808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E808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E808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E808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A13F56" w:rsidRPr="002767E4" w:rsidRDefault="00E808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E808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E808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E808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E808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E808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E808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E808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E808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E808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:rsidR="00A13F56" w:rsidRPr="002767E4" w:rsidRDefault="00E808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13F56" w:rsidRPr="002767E4" w:rsidRDefault="00E808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E808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E808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E808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E808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E808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E808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7</w:t>
            </w:r>
          </w:p>
        </w:tc>
        <w:tc>
          <w:tcPr>
            <w:tcW w:w="409" w:type="dxa"/>
          </w:tcPr>
          <w:p w:rsidR="00A13F56" w:rsidRPr="002767E4" w:rsidRDefault="000B44B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0B44B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0B44B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0B44B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0B44B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13" w:type="dxa"/>
          </w:tcPr>
          <w:p w:rsidR="00A13F56" w:rsidRPr="002767E4" w:rsidRDefault="000B44B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0B44B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0B44B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0B44B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0B44B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0B44B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0B44B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0B44B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0B44B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0B44B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0B44B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0B44B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0B44B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0B44B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0B44B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0B44B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0B44B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0B44B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0B44B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0B44B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0B44B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0B44B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8</w:t>
            </w:r>
          </w:p>
        </w:tc>
        <w:tc>
          <w:tcPr>
            <w:tcW w:w="409" w:type="dxa"/>
          </w:tcPr>
          <w:p w:rsidR="00A13F56" w:rsidRPr="002767E4" w:rsidRDefault="00292E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292E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292E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292E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292E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13" w:type="dxa"/>
          </w:tcPr>
          <w:p w:rsidR="00A13F56" w:rsidRPr="002767E4" w:rsidRDefault="00292E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292E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292E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292E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292E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292E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292E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292E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292E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292E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292E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292E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292E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292E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292E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292E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292E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292E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292E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292E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292E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292E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9</w:t>
            </w:r>
          </w:p>
        </w:tc>
        <w:tc>
          <w:tcPr>
            <w:tcW w:w="409" w:type="dxa"/>
          </w:tcPr>
          <w:p w:rsidR="00A13F56" w:rsidRPr="002767E4" w:rsidRDefault="00F5344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F5344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F5344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F5344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F5344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13" w:type="dxa"/>
          </w:tcPr>
          <w:p w:rsidR="00A13F56" w:rsidRPr="002767E4" w:rsidRDefault="00F5344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F5344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F5344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F5344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F5344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F5344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F5344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F5344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F5344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F5344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F5344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F5344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F5344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F5344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F5344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F5344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F5344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F5344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F5344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F5344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F5344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F5344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10</w:t>
            </w:r>
          </w:p>
        </w:tc>
        <w:tc>
          <w:tcPr>
            <w:tcW w:w="409" w:type="dxa"/>
          </w:tcPr>
          <w:p w:rsidR="00A13F56" w:rsidRPr="002767E4" w:rsidRDefault="000221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0221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0221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0221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0221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13" w:type="dxa"/>
          </w:tcPr>
          <w:p w:rsidR="00A13F56" w:rsidRPr="002767E4" w:rsidRDefault="000221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0221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0221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0221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0221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0221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0221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0221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0221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0221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0221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0221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0221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0221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0221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0221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0221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0221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0221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0221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0221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0221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124B5D" w:rsidRPr="002767E4">
        <w:tc>
          <w:tcPr>
            <w:tcW w:w="505" w:type="dxa"/>
          </w:tcPr>
          <w:p w:rsidR="00124B5D" w:rsidRDefault="00506BB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11</w:t>
            </w:r>
          </w:p>
        </w:tc>
        <w:tc>
          <w:tcPr>
            <w:tcW w:w="409" w:type="dxa"/>
          </w:tcPr>
          <w:p w:rsidR="00124B5D" w:rsidRPr="002767E4" w:rsidRDefault="001B48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124B5D" w:rsidRPr="002767E4" w:rsidRDefault="001B48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124B5D" w:rsidRPr="002767E4" w:rsidRDefault="001B48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124B5D" w:rsidRPr="002767E4" w:rsidRDefault="001B48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124B5D" w:rsidRPr="002767E4" w:rsidRDefault="001B48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13" w:type="dxa"/>
          </w:tcPr>
          <w:p w:rsidR="00124B5D" w:rsidRPr="002767E4" w:rsidRDefault="001B48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124B5D" w:rsidRPr="002767E4" w:rsidRDefault="001B48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124B5D" w:rsidRPr="002767E4" w:rsidRDefault="001B48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124B5D" w:rsidRPr="002767E4" w:rsidRDefault="001B48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124B5D" w:rsidRPr="002767E4" w:rsidRDefault="001B48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124B5D" w:rsidRPr="002767E4" w:rsidRDefault="001B48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124B5D" w:rsidRPr="002767E4" w:rsidRDefault="001B48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124B5D" w:rsidRPr="002767E4" w:rsidRDefault="001B48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124B5D" w:rsidRPr="002767E4" w:rsidRDefault="001B48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124B5D" w:rsidRPr="002767E4" w:rsidRDefault="001B48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124B5D" w:rsidRPr="002767E4" w:rsidRDefault="001B48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124B5D" w:rsidRPr="002767E4" w:rsidRDefault="001B48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124B5D" w:rsidRPr="002767E4" w:rsidRDefault="001B48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124B5D" w:rsidRPr="002767E4" w:rsidRDefault="001B48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124B5D" w:rsidRPr="002767E4" w:rsidRDefault="001B48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124B5D" w:rsidRPr="002767E4" w:rsidRDefault="001B48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124B5D" w:rsidRPr="002767E4" w:rsidRDefault="001B48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124B5D" w:rsidRPr="002767E4" w:rsidRDefault="001B48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124B5D" w:rsidRPr="002767E4" w:rsidRDefault="001B48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124B5D" w:rsidRPr="002767E4" w:rsidRDefault="001B48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124B5D" w:rsidRPr="002767E4" w:rsidRDefault="00AC5CA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124B5D" w:rsidRPr="002767E4" w:rsidRDefault="00AC5CA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124B5D" w:rsidRPr="002767E4">
        <w:tc>
          <w:tcPr>
            <w:tcW w:w="505" w:type="dxa"/>
          </w:tcPr>
          <w:p w:rsidR="00124B5D" w:rsidRDefault="00506BB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12</w:t>
            </w:r>
          </w:p>
        </w:tc>
        <w:tc>
          <w:tcPr>
            <w:tcW w:w="409" w:type="dxa"/>
          </w:tcPr>
          <w:p w:rsidR="00124B5D" w:rsidRPr="002767E4" w:rsidRDefault="00C96AD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124B5D" w:rsidRPr="002767E4" w:rsidRDefault="00C96AD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124B5D" w:rsidRPr="002767E4" w:rsidRDefault="00C96AD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124B5D" w:rsidRPr="002767E4" w:rsidRDefault="00C96AD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124B5D" w:rsidRPr="002767E4" w:rsidRDefault="00C96AD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13" w:type="dxa"/>
          </w:tcPr>
          <w:p w:rsidR="00124B5D" w:rsidRPr="002767E4" w:rsidRDefault="00C96AD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124B5D" w:rsidRPr="002767E4" w:rsidRDefault="00C96AD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124B5D" w:rsidRPr="002767E4" w:rsidRDefault="00C96AD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124B5D" w:rsidRPr="002767E4" w:rsidRDefault="00C96AD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124B5D" w:rsidRPr="002767E4" w:rsidRDefault="00C96AD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124B5D" w:rsidRPr="002767E4" w:rsidRDefault="00C96AD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124B5D" w:rsidRPr="002767E4" w:rsidRDefault="00C96AD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124B5D" w:rsidRPr="002767E4" w:rsidRDefault="00C96AD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124B5D" w:rsidRPr="002767E4" w:rsidRDefault="00C96AD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124B5D" w:rsidRPr="002767E4" w:rsidRDefault="00C96AD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124B5D" w:rsidRPr="002767E4" w:rsidRDefault="00C96AD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124B5D" w:rsidRPr="002767E4" w:rsidRDefault="00C96AD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124B5D" w:rsidRPr="002767E4" w:rsidRDefault="00C96AD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124B5D" w:rsidRPr="002767E4" w:rsidRDefault="00C96AD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124B5D" w:rsidRPr="002767E4" w:rsidRDefault="00C96AD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124B5D" w:rsidRPr="002767E4" w:rsidRDefault="00C96AD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124B5D" w:rsidRPr="002767E4" w:rsidRDefault="00C96AD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124B5D" w:rsidRPr="002767E4" w:rsidRDefault="00C96AD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124B5D" w:rsidRPr="002767E4" w:rsidRDefault="00C96AD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124B5D" w:rsidRPr="002767E4" w:rsidRDefault="00C96AD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124B5D" w:rsidRPr="002767E4" w:rsidRDefault="00C96AD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124B5D" w:rsidRPr="002767E4" w:rsidRDefault="00C96AD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</w:tr>
      <w:tr w:rsidR="00124B5D" w:rsidRPr="002767E4">
        <w:tc>
          <w:tcPr>
            <w:tcW w:w="505" w:type="dxa"/>
          </w:tcPr>
          <w:p w:rsidR="00124B5D" w:rsidRDefault="00506BB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13</w:t>
            </w:r>
          </w:p>
        </w:tc>
        <w:tc>
          <w:tcPr>
            <w:tcW w:w="409" w:type="dxa"/>
          </w:tcPr>
          <w:p w:rsidR="00124B5D" w:rsidRPr="002767E4" w:rsidRDefault="00506BB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09" w:type="dxa"/>
          </w:tcPr>
          <w:p w:rsidR="00124B5D" w:rsidRPr="002767E4" w:rsidRDefault="00506BB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124B5D" w:rsidRPr="002767E4" w:rsidRDefault="00506BB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409" w:type="dxa"/>
          </w:tcPr>
          <w:p w:rsidR="00124B5D" w:rsidRPr="002767E4" w:rsidRDefault="00506BB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409" w:type="dxa"/>
          </w:tcPr>
          <w:p w:rsidR="00124B5D" w:rsidRPr="002767E4" w:rsidRDefault="00F158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313" w:type="dxa"/>
          </w:tcPr>
          <w:p w:rsidR="00124B5D" w:rsidRPr="002767E4" w:rsidRDefault="00F158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124B5D" w:rsidRPr="002767E4" w:rsidRDefault="00F158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09" w:type="dxa"/>
          </w:tcPr>
          <w:p w:rsidR="00124B5D" w:rsidRPr="002767E4" w:rsidRDefault="00F158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409" w:type="dxa"/>
          </w:tcPr>
          <w:p w:rsidR="00124B5D" w:rsidRPr="002767E4" w:rsidRDefault="00F158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:rsidR="00124B5D" w:rsidRPr="002767E4" w:rsidRDefault="00F158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124B5D" w:rsidRPr="002767E4" w:rsidRDefault="00F158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124B5D" w:rsidRPr="002767E4" w:rsidRDefault="00F158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409" w:type="dxa"/>
          </w:tcPr>
          <w:p w:rsidR="00124B5D" w:rsidRPr="002767E4" w:rsidRDefault="00F158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:rsidR="00124B5D" w:rsidRPr="002767E4" w:rsidRDefault="00F158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124B5D" w:rsidRPr="002767E4" w:rsidRDefault="00F158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124B5D" w:rsidRPr="002767E4" w:rsidRDefault="00F158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409" w:type="dxa"/>
          </w:tcPr>
          <w:p w:rsidR="00124B5D" w:rsidRPr="002767E4" w:rsidRDefault="00F158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:rsidR="00124B5D" w:rsidRPr="002767E4" w:rsidRDefault="00F158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:rsidR="00124B5D" w:rsidRPr="002767E4" w:rsidRDefault="00F158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124B5D" w:rsidRPr="002767E4" w:rsidRDefault="00F158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124B5D" w:rsidRPr="002767E4" w:rsidRDefault="00F158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09" w:type="dxa"/>
          </w:tcPr>
          <w:p w:rsidR="00124B5D" w:rsidRPr="002767E4" w:rsidRDefault="00F158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409" w:type="dxa"/>
          </w:tcPr>
          <w:p w:rsidR="00124B5D" w:rsidRPr="002767E4" w:rsidRDefault="00F158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124B5D" w:rsidRPr="002767E4" w:rsidRDefault="00F158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124B5D" w:rsidRPr="002767E4" w:rsidRDefault="00F158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124B5D" w:rsidRPr="002767E4" w:rsidRDefault="00F158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124B5D" w:rsidRPr="002767E4" w:rsidRDefault="00F158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1</w:t>
            </w:r>
          </w:p>
        </w:tc>
        <w:tc>
          <w:tcPr>
            <w:tcW w:w="409" w:type="dxa"/>
          </w:tcPr>
          <w:p w:rsidR="00A13F56" w:rsidRPr="002767E4" w:rsidRDefault="00D1094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D1094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D1094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09" w:type="dxa"/>
          </w:tcPr>
          <w:p w:rsidR="00A13F56" w:rsidRPr="002767E4" w:rsidRDefault="00D1094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D1094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313" w:type="dxa"/>
          </w:tcPr>
          <w:p w:rsidR="00A13F56" w:rsidRPr="002767E4" w:rsidRDefault="00D1094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D1094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D1094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409" w:type="dxa"/>
          </w:tcPr>
          <w:p w:rsidR="00A13F56" w:rsidRPr="002767E4" w:rsidRDefault="00D1094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D1094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409" w:type="dxa"/>
          </w:tcPr>
          <w:p w:rsidR="00A13F56" w:rsidRPr="002767E4" w:rsidRDefault="00D1094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:rsidR="00A13F56" w:rsidRPr="002767E4" w:rsidRDefault="00D1094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409" w:type="dxa"/>
          </w:tcPr>
          <w:p w:rsidR="00A13F56" w:rsidRPr="002767E4" w:rsidRDefault="00D1094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:rsidR="00A13F56" w:rsidRPr="002767E4" w:rsidRDefault="00D1094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409" w:type="dxa"/>
          </w:tcPr>
          <w:p w:rsidR="00A13F56" w:rsidRPr="002767E4" w:rsidRDefault="00D1094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409" w:type="dxa"/>
          </w:tcPr>
          <w:p w:rsidR="00A13F56" w:rsidRPr="002767E4" w:rsidRDefault="00D1094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D1094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:rsidR="00A13F56" w:rsidRPr="002767E4" w:rsidRDefault="00D1094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:rsidR="00A13F56" w:rsidRPr="002767E4" w:rsidRDefault="00D1094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:rsidR="00A13F56" w:rsidRPr="002767E4" w:rsidRDefault="00D1094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409" w:type="dxa"/>
          </w:tcPr>
          <w:p w:rsidR="00A13F56" w:rsidRPr="002767E4" w:rsidRDefault="00D1094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409" w:type="dxa"/>
          </w:tcPr>
          <w:p w:rsidR="00A13F56" w:rsidRPr="002767E4" w:rsidRDefault="00D1094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13F56" w:rsidRPr="002767E4" w:rsidRDefault="00D1094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409" w:type="dxa"/>
          </w:tcPr>
          <w:p w:rsidR="00A13F56" w:rsidRPr="002767E4" w:rsidRDefault="00D1094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409" w:type="dxa"/>
          </w:tcPr>
          <w:p w:rsidR="00A13F56" w:rsidRPr="002767E4" w:rsidRDefault="00D1094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409" w:type="dxa"/>
          </w:tcPr>
          <w:p w:rsidR="00A13F56" w:rsidRPr="002767E4" w:rsidRDefault="00D1094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409" w:type="dxa"/>
          </w:tcPr>
          <w:p w:rsidR="00A13F56" w:rsidRPr="002767E4" w:rsidRDefault="00D1094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2</w:t>
            </w:r>
          </w:p>
        </w:tc>
        <w:tc>
          <w:tcPr>
            <w:tcW w:w="409" w:type="dxa"/>
          </w:tcPr>
          <w:p w:rsidR="00A13F56" w:rsidRPr="002767E4" w:rsidRDefault="005B00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5B00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5B00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5B00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5B00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13" w:type="dxa"/>
          </w:tcPr>
          <w:p w:rsidR="00A13F56" w:rsidRPr="002767E4" w:rsidRDefault="005B00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5B00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5B00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5B00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5B00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5B00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A13F56" w:rsidRPr="002767E4" w:rsidRDefault="005B00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5B00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5B00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5B00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5B00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5B00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5B00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A13F56" w:rsidRPr="002767E4" w:rsidRDefault="005B00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5B00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5B00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5B00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5B00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5B00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5B00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5B00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5B00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3</w:t>
            </w:r>
          </w:p>
        </w:tc>
        <w:tc>
          <w:tcPr>
            <w:tcW w:w="409" w:type="dxa"/>
          </w:tcPr>
          <w:p w:rsidR="00A13F56" w:rsidRPr="002767E4" w:rsidRDefault="00C41B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C41B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C41B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C41B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C41B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13" w:type="dxa"/>
          </w:tcPr>
          <w:p w:rsidR="00A13F56" w:rsidRPr="002767E4" w:rsidRDefault="00C41B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C41B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C41B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C41B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C41B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C41B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C41B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C41B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A13F56" w:rsidRPr="002767E4" w:rsidRDefault="00C41B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C41B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C41B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C41B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C41B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C41B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A13F56" w:rsidRPr="002767E4" w:rsidRDefault="00C41B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C41B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C41B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C41B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C41B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C41B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C41B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C41BD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4</w:t>
            </w:r>
          </w:p>
        </w:tc>
        <w:tc>
          <w:tcPr>
            <w:tcW w:w="409" w:type="dxa"/>
          </w:tcPr>
          <w:p w:rsidR="00A13F56" w:rsidRPr="002767E4" w:rsidRDefault="00E141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E141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E141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E141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E141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13" w:type="dxa"/>
          </w:tcPr>
          <w:p w:rsidR="00A13F56" w:rsidRPr="002767E4" w:rsidRDefault="00E141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E141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E141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E141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E141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E141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E141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E141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E141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E141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E141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E141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E141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E141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E141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E141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E141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E141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E141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E141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E141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E141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5</w:t>
            </w:r>
          </w:p>
        </w:tc>
        <w:tc>
          <w:tcPr>
            <w:tcW w:w="409" w:type="dxa"/>
          </w:tcPr>
          <w:p w:rsidR="00A13F56" w:rsidRPr="002767E4" w:rsidRDefault="00B73CA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73CA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73CA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73CA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73CA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13" w:type="dxa"/>
          </w:tcPr>
          <w:p w:rsidR="00A13F56" w:rsidRPr="002767E4" w:rsidRDefault="00B73CA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73CA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73CA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73CA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B73CA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73CA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B73CA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73CA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B73CA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73CA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73CA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73CA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B73CA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B73CA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B73CA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73CA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73CA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73CA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73CA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73CA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73CA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73CA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6</w:t>
            </w:r>
          </w:p>
        </w:tc>
        <w:tc>
          <w:tcPr>
            <w:tcW w:w="409" w:type="dxa"/>
          </w:tcPr>
          <w:p w:rsidR="00A13F56" w:rsidRPr="002767E4" w:rsidRDefault="006B3B9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6B3B9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6B3B9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6B3B9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6B3B9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13" w:type="dxa"/>
          </w:tcPr>
          <w:p w:rsidR="00A13F56" w:rsidRPr="002767E4" w:rsidRDefault="006B3B9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6B3B9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6B3B9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6B3B9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6B3B9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6B3B9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A13F56" w:rsidRPr="002767E4" w:rsidRDefault="006B3B9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6B3B9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A13F56" w:rsidRPr="002767E4" w:rsidRDefault="006B3B9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6B3B9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6B3B9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6B3B9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:rsidR="00A13F56" w:rsidRPr="002767E4" w:rsidRDefault="006B3B9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A13F56" w:rsidRPr="002767E4" w:rsidRDefault="006B3B9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:rsidR="00A13F56" w:rsidRPr="002767E4" w:rsidRDefault="006B3B9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13F56" w:rsidRPr="002767E4" w:rsidRDefault="006B3B9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409" w:type="dxa"/>
          </w:tcPr>
          <w:p w:rsidR="00A13F56" w:rsidRPr="002767E4" w:rsidRDefault="006B3B9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409" w:type="dxa"/>
          </w:tcPr>
          <w:p w:rsidR="00A13F56" w:rsidRPr="002767E4" w:rsidRDefault="006B3B9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6B3B9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6B3B9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6B3B9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6B3B9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7</w:t>
            </w:r>
          </w:p>
        </w:tc>
        <w:tc>
          <w:tcPr>
            <w:tcW w:w="409" w:type="dxa"/>
          </w:tcPr>
          <w:p w:rsidR="00A13F56" w:rsidRPr="002767E4" w:rsidRDefault="00913DA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913DA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913DA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913DA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913DA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13" w:type="dxa"/>
          </w:tcPr>
          <w:p w:rsidR="00A13F56" w:rsidRPr="002767E4" w:rsidRDefault="00913DA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913DA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913DA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913DA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913DA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913DA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913DA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913DA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913DA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913DA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913DA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913DA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913DA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913DA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:rsidR="00A13F56" w:rsidRPr="002767E4" w:rsidRDefault="00913DA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13F56" w:rsidRPr="002767E4" w:rsidRDefault="00913DA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913DA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913DA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913DA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913DA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913DA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913DA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8</w:t>
            </w:r>
          </w:p>
        </w:tc>
        <w:tc>
          <w:tcPr>
            <w:tcW w:w="409" w:type="dxa"/>
          </w:tcPr>
          <w:p w:rsidR="00A13F56" w:rsidRPr="002767E4" w:rsidRDefault="00BD691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409" w:type="dxa"/>
          </w:tcPr>
          <w:p w:rsidR="00A13F56" w:rsidRPr="002767E4" w:rsidRDefault="00BD691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BD691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409" w:type="dxa"/>
          </w:tcPr>
          <w:p w:rsidR="00A13F56" w:rsidRPr="002767E4" w:rsidRDefault="00BD691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BD691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13" w:type="dxa"/>
          </w:tcPr>
          <w:p w:rsidR="00A13F56" w:rsidRPr="002767E4" w:rsidRDefault="00BD691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409" w:type="dxa"/>
          </w:tcPr>
          <w:p w:rsidR="00A13F56" w:rsidRPr="002767E4" w:rsidRDefault="00BD691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BD691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BD691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A13F56" w:rsidRPr="002767E4" w:rsidRDefault="00BD691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D691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BD691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D691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:rsidR="00A13F56" w:rsidRPr="002767E4" w:rsidRDefault="00BD691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BD691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BD691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BD691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:rsidR="00A13F56" w:rsidRPr="002767E4" w:rsidRDefault="00BD691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BD691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:rsidR="00A13F56" w:rsidRPr="002767E4" w:rsidRDefault="00BD691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13F56" w:rsidRPr="002767E4" w:rsidRDefault="00BD691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409" w:type="dxa"/>
          </w:tcPr>
          <w:p w:rsidR="00A13F56" w:rsidRPr="002767E4" w:rsidRDefault="00BD691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BD691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409" w:type="dxa"/>
          </w:tcPr>
          <w:p w:rsidR="00A13F56" w:rsidRPr="002767E4" w:rsidRDefault="00BD691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09" w:type="dxa"/>
          </w:tcPr>
          <w:p w:rsidR="00A13F56" w:rsidRPr="002767E4" w:rsidRDefault="00BD691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BD691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409" w:type="dxa"/>
          </w:tcPr>
          <w:p w:rsidR="00A13F56" w:rsidRPr="002767E4" w:rsidRDefault="00BD691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9</w:t>
            </w:r>
          </w:p>
        </w:tc>
        <w:tc>
          <w:tcPr>
            <w:tcW w:w="409" w:type="dxa"/>
          </w:tcPr>
          <w:p w:rsidR="00A13F56" w:rsidRPr="002767E4" w:rsidRDefault="00C062D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C062D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C062D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13F56" w:rsidRPr="002767E4" w:rsidRDefault="00C062D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C062D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313" w:type="dxa"/>
          </w:tcPr>
          <w:p w:rsidR="00A13F56" w:rsidRPr="002767E4" w:rsidRDefault="00C062D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C062D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13F56" w:rsidRPr="002767E4" w:rsidRDefault="00C062D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C062D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C062D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C062D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C062D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C062D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C062D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C062D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C062D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C062D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C062D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:rsidR="00A13F56" w:rsidRPr="002767E4" w:rsidRDefault="00C062D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A13F56" w:rsidRPr="002767E4" w:rsidRDefault="00C062D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C062D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13F56" w:rsidRPr="002767E4" w:rsidRDefault="00C062D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13F56" w:rsidRPr="002767E4" w:rsidRDefault="00C062D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C062D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C062D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C062D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C062D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10</w:t>
            </w:r>
          </w:p>
        </w:tc>
        <w:tc>
          <w:tcPr>
            <w:tcW w:w="409" w:type="dxa"/>
          </w:tcPr>
          <w:p w:rsidR="00A13F56" w:rsidRPr="002767E4" w:rsidRDefault="003543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09" w:type="dxa"/>
          </w:tcPr>
          <w:p w:rsidR="00A13F56" w:rsidRPr="002767E4" w:rsidRDefault="003543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3543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409" w:type="dxa"/>
          </w:tcPr>
          <w:p w:rsidR="00A13F56" w:rsidRPr="002767E4" w:rsidRDefault="003543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409" w:type="dxa"/>
          </w:tcPr>
          <w:p w:rsidR="00A13F56" w:rsidRPr="002767E4" w:rsidRDefault="003543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313" w:type="dxa"/>
          </w:tcPr>
          <w:p w:rsidR="00A13F56" w:rsidRPr="002767E4" w:rsidRDefault="003543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409" w:type="dxa"/>
          </w:tcPr>
          <w:p w:rsidR="00A13F56" w:rsidRPr="002767E4" w:rsidRDefault="003543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409" w:type="dxa"/>
          </w:tcPr>
          <w:p w:rsidR="00A13F56" w:rsidRPr="002767E4" w:rsidRDefault="003543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409" w:type="dxa"/>
          </w:tcPr>
          <w:p w:rsidR="00A13F56" w:rsidRPr="002767E4" w:rsidRDefault="003543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:rsidR="00A13F56" w:rsidRPr="002767E4" w:rsidRDefault="003543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409" w:type="dxa"/>
          </w:tcPr>
          <w:p w:rsidR="00A13F56" w:rsidRPr="002767E4" w:rsidRDefault="003543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:rsidR="00A13F56" w:rsidRPr="002767E4" w:rsidRDefault="003543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409" w:type="dxa"/>
          </w:tcPr>
          <w:p w:rsidR="00A13F56" w:rsidRPr="002767E4" w:rsidRDefault="003543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:rsidR="00A13F56" w:rsidRPr="002767E4" w:rsidRDefault="003543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409" w:type="dxa"/>
          </w:tcPr>
          <w:p w:rsidR="00A13F56" w:rsidRPr="002767E4" w:rsidRDefault="003543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13F56" w:rsidRPr="002767E4" w:rsidRDefault="003543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409" w:type="dxa"/>
          </w:tcPr>
          <w:p w:rsidR="00A13F56" w:rsidRPr="002767E4" w:rsidRDefault="003543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:rsidR="00A13F56" w:rsidRPr="002767E4" w:rsidRDefault="003543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:rsidR="00A13F56" w:rsidRPr="002767E4" w:rsidRDefault="003543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A13F56" w:rsidRPr="002767E4" w:rsidRDefault="003543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3543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409" w:type="dxa"/>
          </w:tcPr>
          <w:p w:rsidR="00A13F56" w:rsidRPr="002767E4" w:rsidRDefault="003543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409" w:type="dxa"/>
          </w:tcPr>
          <w:p w:rsidR="00A13F56" w:rsidRPr="002767E4" w:rsidRDefault="003543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3543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3543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3543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3543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</w:tr>
      <w:tr w:rsidR="00AF3E6C" w:rsidRPr="002767E4">
        <w:tc>
          <w:tcPr>
            <w:tcW w:w="505" w:type="dxa"/>
          </w:tcPr>
          <w:p w:rsidR="00AF3E6C" w:rsidRDefault="00AF3E6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11</w:t>
            </w:r>
          </w:p>
        </w:tc>
        <w:tc>
          <w:tcPr>
            <w:tcW w:w="409" w:type="dxa"/>
          </w:tcPr>
          <w:p w:rsidR="00AF3E6C" w:rsidRPr="002767E4" w:rsidRDefault="00DE6CF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F3E6C" w:rsidRPr="002767E4" w:rsidRDefault="00DE6CF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F3E6C" w:rsidRPr="002767E4" w:rsidRDefault="00DE6CF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F3E6C" w:rsidRPr="002767E4" w:rsidRDefault="00DE6CF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F3E6C" w:rsidRPr="002767E4" w:rsidRDefault="00DE6CF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313" w:type="dxa"/>
          </w:tcPr>
          <w:p w:rsidR="00AF3E6C" w:rsidRPr="002767E4" w:rsidRDefault="00DE6CF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F3E6C" w:rsidRPr="002767E4" w:rsidRDefault="00DE6CF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F3E6C" w:rsidRPr="002767E4" w:rsidRDefault="00DE6CF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09" w:type="dxa"/>
          </w:tcPr>
          <w:p w:rsidR="00AF3E6C" w:rsidRPr="002767E4" w:rsidRDefault="00DE6CF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F3E6C" w:rsidRPr="002767E4" w:rsidRDefault="00DE6CF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F3E6C" w:rsidRPr="002767E4" w:rsidRDefault="00DE6CF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:rsidR="00AF3E6C" w:rsidRPr="002767E4" w:rsidRDefault="00DE6CF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F3E6C" w:rsidRPr="002767E4" w:rsidRDefault="00DE6CF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F3E6C" w:rsidRPr="002767E4" w:rsidRDefault="00DE6CF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09" w:type="dxa"/>
          </w:tcPr>
          <w:p w:rsidR="00AF3E6C" w:rsidRPr="002767E4" w:rsidRDefault="00DE6CF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F3E6C" w:rsidRPr="002767E4" w:rsidRDefault="00DE6CF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F3E6C" w:rsidRPr="002767E4" w:rsidRDefault="00DE6CF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F3E6C" w:rsidRPr="002767E4" w:rsidRDefault="00DE6CF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:rsidR="00AF3E6C" w:rsidRPr="002767E4" w:rsidRDefault="00DE6CF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:rsidR="00AF3E6C" w:rsidRPr="002767E4" w:rsidRDefault="00DE6CF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409" w:type="dxa"/>
          </w:tcPr>
          <w:p w:rsidR="00AF3E6C" w:rsidRPr="002767E4" w:rsidRDefault="00DE6CF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F3E6C" w:rsidRPr="002767E4" w:rsidRDefault="00DE6CF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F3E6C" w:rsidRPr="002767E4" w:rsidRDefault="00DE6CF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09" w:type="dxa"/>
          </w:tcPr>
          <w:p w:rsidR="00AF3E6C" w:rsidRPr="002767E4" w:rsidRDefault="00DE6CF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F3E6C" w:rsidRPr="002767E4" w:rsidRDefault="00DE6CF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F3E6C" w:rsidRPr="002767E4" w:rsidRDefault="00DE6CF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F3E6C" w:rsidRPr="002767E4" w:rsidRDefault="00DE6CF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</w:tr>
      <w:tr w:rsidR="00AF3E6C" w:rsidRPr="002767E4">
        <w:tc>
          <w:tcPr>
            <w:tcW w:w="505" w:type="dxa"/>
          </w:tcPr>
          <w:p w:rsidR="00AF3E6C" w:rsidRDefault="00AF3E6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12</w:t>
            </w:r>
          </w:p>
        </w:tc>
        <w:tc>
          <w:tcPr>
            <w:tcW w:w="409" w:type="dxa"/>
          </w:tcPr>
          <w:p w:rsidR="00AF3E6C" w:rsidRPr="002767E4" w:rsidRDefault="00BF0A1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F3E6C" w:rsidRPr="002767E4" w:rsidRDefault="00BF0A1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409" w:type="dxa"/>
          </w:tcPr>
          <w:p w:rsidR="00AF3E6C" w:rsidRPr="002767E4" w:rsidRDefault="00BF0A1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F3E6C" w:rsidRPr="002767E4" w:rsidRDefault="00BF0A1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F3E6C" w:rsidRPr="002767E4" w:rsidRDefault="00BF0A1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13" w:type="dxa"/>
          </w:tcPr>
          <w:p w:rsidR="00AF3E6C" w:rsidRPr="002767E4" w:rsidRDefault="00BF0A1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F3E6C" w:rsidRPr="002767E4" w:rsidRDefault="00BF0A1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F3E6C" w:rsidRPr="002767E4" w:rsidRDefault="00BF0A1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F3E6C" w:rsidRPr="002767E4" w:rsidRDefault="00BF0A1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:rsidR="00AF3E6C" w:rsidRPr="002767E4" w:rsidRDefault="00BF0A1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F3E6C" w:rsidRPr="002767E4" w:rsidRDefault="00BF0A1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AF3E6C" w:rsidRPr="002767E4" w:rsidRDefault="00BF0A1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F3E6C" w:rsidRPr="002767E4" w:rsidRDefault="00BF0A1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F3E6C" w:rsidRPr="002767E4" w:rsidRDefault="00BF0A1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F3E6C" w:rsidRPr="002767E4" w:rsidRDefault="00BF0A1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F3E6C" w:rsidRPr="002767E4" w:rsidRDefault="00BF0A1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F3E6C" w:rsidRPr="002767E4" w:rsidRDefault="00BF0A1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F3E6C" w:rsidRPr="002767E4" w:rsidRDefault="00BF0A1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F3E6C" w:rsidRPr="002767E4" w:rsidRDefault="00BF0A1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:rsidR="00AF3E6C" w:rsidRPr="002767E4" w:rsidRDefault="00BF0A1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F3E6C" w:rsidRPr="002767E4" w:rsidRDefault="00BF0A1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F3E6C" w:rsidRPr="002767E4" w:rsidRDefault="00BF0A1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F3E6C" w:rsidRPr="002767E4" w:rsidRDefault="00BF0A1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409" w:type="dxa"/>
          </w:tcPr>
          <w:p w:rsidR="00AF3E6C" w:rsidRPr="002767E4" w:rsidRDefault="00BF0A1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F3E6C" w:rsidRPr="002767E4" w:rsidRDefault="00BF0A1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F3E6C" w:rsidRPr="002767E4" w:rsidRDefault="00BF0A1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F3E6C" w:rsidRPr="002767E4" w:rsidRDefault="00BF0A1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1</w:t>
            </w:r>
          </w:p>
        </w:tc>
        <w:tc>
          <w:tcPr>
            <w:tcW w:w="409" w:type="dxa"/>
          </w:tcPr>
          <w:p w:rsidR="00A13F56" w:rsidRPr="002767E4" w:rsidRDefault="005701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5701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5701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5701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5701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13" w:type="dxa"/>
          </w:tcPr>
          <w:p w:rsidR="00A13F56" w:rsidRPr="002767E4" w:rsidRDefault="005701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5701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5701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5701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5701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5701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5701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5701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5701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5701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5701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5701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5701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A13F56" w:rsidRPr="002767E4" w:rsidRDefault="005701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5701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5701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5701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5701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5701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5701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5701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57015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2</w:t>
            </w:r>
          </w:p>
        </w:tc>
        <w:tc>
          <w:tcPr>
            <w:tcW w:w="409" w:type="dxa"/>
          </w:tcPr>
          <w:p w:rsidR="00A13F56" w:rsidRPr="002767E4" w:rsidRDefault="0054220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54220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54220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54220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54220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13" w:type="dxa"/>
          </w:tcPr>
          <w:p w:rsidR="00A13F56" w:rsidRPr="002767E4" w:rsidRDefault="0054220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54220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54220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54220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:rsidR="00A13F56" w:rsidRPr="002767E4" w:rsidRDefault="0054220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54220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A13F56" w:rsidRPr="002767E4" w:rsidRDefault="0054220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54220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:rsidR="00A13F56" w:rsidRPr="002767E4" w:rsidRDefault="0054220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54220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54220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13F56" w:rsidRPr="002767E4" w:rsidRDefault="0054220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:rsidR="00A13F56" w:rsidRPr="002767E4" w:rsidRDefault="0054220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A13F56" w:rsidRPr="002767E4" w:rsidRDefault="0054220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:rsidR="00A13F56" w:rsidRPr="002767E4" w:rsidRDefault="0054220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409" w:type="dxa"/>
          </w:tcPr>
          <w:p w:rsidR="00A13F56" w:rsidRPr="002767E4" w:rsidRDefault="0054220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54220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54220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54220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54220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54220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54220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3</w:t>
            </w:r>
          </w:p>
        </w:tc>
        <w:tc>
          <w:tcPr>
            <w:tcW w:w="409" w:type="dxa"/>
          </w:tcPr>
          <w:p w:rsidR="00A13F56" w:rsidRPr="002767E4" w:rsidRDefault="0079766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79766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79766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79766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79766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13" w:type="dxa"/>
          </w:tcPr>
          <w:p w:rsidR="00A13F56" w:rsidRPr="002767E4" w:rsidRDefault="0079766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79766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79766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79766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79766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79766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79766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79766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79766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79766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79766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79766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79766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79766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A13F56" w:rsidRPr="002767E4" w:rsidRDefault="0079766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79766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79766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79766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79766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79766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79766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79766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4</w:t>
            </w:r>
          </w:p>
        </w:tc>
        <w:tc>
          <w:tcPr>
            <w:tcW w:w="409" w:type="dxa"/>
          </w:tcPr>
          <w:p w:rsidR="00A13F56" w:rsidRPr="002767E4" w:rsidRDefault="00571C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571C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571C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13F56" w:rsidRPr="002767E4" w:rsidRDefault="00571C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571C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13" w:type="dxa"/>
          </w:tcPr>
          <w:p w:rsidR="00A13F56" w:rsidRPr="002767E4" w:rsidRDefault="00571C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571C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09" w:type="dxa"/>
          </w:tcPr>
          <w:p w:rsidR="00A13F56" w:rsidRPr="002767E4" w:rsidRDefault="00571C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409" w:type="dxa"/>
          </w:tcPr>
          <w:p w:rsidR="00A13F56" w:rsidRPr="002767E4" w:rsidRDefault="00571C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571C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409" w:type="dxa"/>
          </w:tcPr>
          <w:p w:rsidR="00A13F56" w:rsidRPr="002767E4" w:rsidRDefault="00571C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:rsidR="00A13F56" w:rsidRPr="002767E4" w:rsidRDefault="00571C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571C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571C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409" w:type="dxa"/>
          </w:tcPr>
          <w:p w:rsidR="00A13F56" w:rsidRPr="002767E4" w:rsidRDefault="00571C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571C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571C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571C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571C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571C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409" w:type="dxa"/>
          </w:tcPr>
          <w:p w:rsidR="00A13F56" w:rsidRPr="002767E4" w:rsidRDefault="00571C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571C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571C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571C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571C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5</w:t>
            </w:r>
          </w:p>
        </w:tc>
        <w:tc>
          <w:tcPr>
            <w:tcW w:w="409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13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FE038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6</w:t>
            </w:r>
          </w:p>
        </w:tc>
        <w:tc>
          <w:tcPr>
            <w:tcW w:w="409" w:type="dxa"/>
          </w:tcPr>
          <w:p w:rsidR="00A13F56" w:rsidRPr="002767E4" w:rsidRDefault="00A52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13F56" w:rsidRPr="002767E4" w:rsidRDefault="00A52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13F56" w:rsidRPr="002767E4" w:rsidRDefault="00A52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13F56" w:rsidRPr="002767E4" w:rsidRDefault="00A52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409" w:type="dxa"/>
          </w:tcPr>
          <w:p w:rsidR="00A13F56" w:rsidRPr="002767E4" w:rsidRDefault="00A52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13" w:type="dxa"/>
          </w:tcPr>
          <w:p w:rsidR="00A13F56" w:rsidRPr="002767E4" w:rsidRDefault="00A52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13F56" w:rsidRPr="002767E4" w:rsidRDefault="00A52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A52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A52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:rsidR="00A13F56" w:rsidRPr="002767E4" w:rsidRDefault="00A52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A52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A52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A52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A52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A52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A52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A52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A52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A52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A52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A52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A52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A52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A52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A52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A52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A52F0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7</w:t>
            </w:r>
          </w:p>
        </w:tc>
        <w:tc>
          <w:tcPr>
            <w:tcW w:w="409" w:type="dxa"/>
          </w:tcPr>
          <w:p w:rsidR="00A13F56" w:rsidRPr="002767E4" w:rsidRDefault="00DE6E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DE6E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DE6E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DE6E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DE6E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13" w:type="dxa"/>
          </w:tcPr>
          <w:p w:rsidR="00A13F56" w:rsidRPr="002767E4" w:rsidRDefault="00DE6E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DE6E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DE6E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DE6E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DE6E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DE6E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DE6E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DE6E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DE6E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DE6E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DE6E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DE6E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DE6E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DE6E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DE6E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DE6E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DE6E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DE6E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DE6E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DE6E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DE6E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DE6E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8</w:t>
            </w:r>
          </w:p>
        </w:tc>
        <w:tc>
          <w:tcPr>
            <w:tcW w:w="409" w:type="dxa"/>
          </w:tcPr>
          <w:p w:rsidR="00A13F56" w:rsidRPr="002767E4" w:rsidRDefault="00847BE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847BE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847BE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847BE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847BE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13" w:type="dxa"/>
          </w:tcPr>
          <w:p w:rsidR="00A13F56" w:rsidRPr="002767E4" w:rsidRDefault="00847BE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847BE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847BE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847BE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847BE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847BE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847BE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847BE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847BE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847BE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847BE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847BE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847BE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847BE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A13F56" w:rsidRPr="002767E4" w:rsidRDefault="00847BE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847BE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847BE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847BE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847BE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847BE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847BE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847BE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9</w:t>
            </w:r>
          </w:p>
        </w:tc>
        <w:tc>
          <w:tcPr>
            <w:tcW w:w="409" w:type="dxa"/>
          </w:tcPr>
          <w:p w:rsidR="00A13F56" w:rsidRPr="002767E4" w:rsidRDefault="0087298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87298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87298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87298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87298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13" w:type="dxa"/>
          </w:tcPr>
          <w:p w:rsidR="00A13F56" w:rsidRPr="002767E4" w:rsidRDefault="0087298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87298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87298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87298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87298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87298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87298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87298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87298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87298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87298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87298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87298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87298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87298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87298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87298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87298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87298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87298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87298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87298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10</w:t>
            </w:r>
          </w:p>
        </w:tc>
        <w:tc>
          <w:tcPr>
            <w:tcW w:w="409" w:type="dxa"/>
          </w:tcPr>
          <w:p w:rsidR="00A13F56" w:rsidRPr="002767E4" w:rsidRDefault="00A97F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A97F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A97F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A97F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A97F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13" w:type="dxa"/>
          </w:tcPr>
          <w:p w:rsidR="00A13F56" w:rsidRPr="002767E4" w:rsidRDefault="00A97F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A97F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A97F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A97F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A97F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A97F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A13F56" w:rsidRPr="002767E4" w:rsidRDefault="00A97F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A97F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A97F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A97F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A97F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A97F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A97F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A13F56" w:rsidRPr="002767E4" w:rsidRDefault="00A97F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A97F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A97F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A97F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A97F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A97F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A97F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A97F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A97F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AF3E6C" w:rsidRPr="002767E4">
        <w:tc>
          <w:tcPr>
            <w:tcW w:w="505" w:type="dxa"/>
          </w:tcPr>
          <w:p w:rsidR="00AF3E6C" w:rsidRDefault="00AF3E6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11</w:t>
            </w:r>
          </w:p>
        </w:tc>
        <w:tc>
          <w:tcPr>
            <w:tcW w:w="409" w:type="dxa"/>
          </w:tcPr>
          <w:p w:rsidR="00AF3E6C" w:rsidRPr="002767E4" w:rsidRDefault="00D076C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F3E6C" w:rsidRPr="002767E4" w:rsidRDefault="00D076C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F3E6C" w:rsidRPr="002767E4" w:rsidRDefault="00D076C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F3E6C" w:rsidRPr="002767E4" w:rsidRDefault="00D076C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F3E6C" w:rsidRPr="002767E4" w:rsidRDefault="00D076C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13" w:type="dxa"/>
          </w:tcPr>
          <w:p w:rsidR="00AF3E6C" w:rsidRPr="002767E4" w:rsidRDefault="00D076C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F3E6C" w:rsidRPr="002767E4" w:rsidRDefault="00D076C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F3E6C" w:rsidRPr="002767E4" w:rsidRDefault="00D076C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F3E6C" w:rsidRPr="002767E4" w:rsidRDefault="00D076C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F3E6C" w:rsidRPr="002767E4" w:rsidRDefault="00D076C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F3E6C" w:rsidRPr="002767E4" w:rsidRDefault="00D076C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F3E6C" w:rsidRPr="002767E4" w:rsidRDefault="00D076C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F3E6C" w:rsidRPr="002767E4" w:rsidRDefault="00D076C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F3E6C" w:rsidRPr="002767E4" w:rsidRDefault="00D076C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F3E6C" w:rsidRPr="002767E4" w:rsidRDefault="00D076C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F3E6C" w:rsidRPr="002767E4" w:rsidRDefault="00D076C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F3E6C" w:rsidRPr="002767E4" w:rsidRDefault="00D076C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F3E6C" w:rsidRPr="002767E4" w:rsidRDefault="00D076C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AF3E6C" w:rsidRPr="002767E4" w:rsidRDefault="00D076C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F3E6C" w:rsidRPr="002767E4" w:rsidRDefault="00D076C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F3E6C" w:rsidRPr="002767E4" w:rsidRDefault="00D076C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F3E6C" w:rsidRPr="002767E4" w:rsidRDefault="00D076C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F3E6C" w:rsidRPr="002767E4" w:rsidRDefault="00D076C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F3E6C" w:rsidRPr="002767E4" w:rsidRDefault="00D076C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F3E6C" w:rsidRPr="002767E4" w:rsidRDefault="00D076C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F3E6C" w:rsidRPr="002767E4" w:rsidRDefault="00D076C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F3E6C" w:rsidRPr="002767E4" w:rsidRDefault="00D076C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1</w:t>
            </w:r>
          </w:p>
        </w:tc>
        <w:tc>
          <w:tcPr>
            <w:tcW w:w="409" w:type="dxa"/>
          </w:tcPr>
          <w:p w:rsidR="00A13F56" w:rsidRPr="002767E4" w:rsidRDefault="00A600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1E58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A600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137E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137E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13" w:type="dxa"/>
          </w:tcPr>
          <w:p w:rsidR="00A13F56" w:rsidRPr="002767E4" w:rsidRDefault="001070A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A600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A600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1070A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A600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A600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A600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A600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A600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137E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1E58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A600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1070A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A600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A13F56" w:rsidRPr="002767E4" w:rsidRDefault="00137E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A600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1070A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A600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A600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137E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A600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1E588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2</w:t>
            </w:r>
          </w:p>
        </w:tc>
        <w:tc>
          <w:tcPr>
            <w:tcW w:w="409" w:type="dxa"/>
          </w:tcPr>
          <w:p w:rsidR="00A13F56" w:rsidRPr="002767E4" w:rsidRDefault="00DE3D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DE3D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DE3D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DE3D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DE3D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13" w:type="dxa"/>
          </w:tcPr>
          <w:p w:rsidR="00A13F56" w:rsidRPr="002767E4" w:rsidRDefault="00DE3D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DE3D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DE3D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409" w:type="dxa"/>
          </w:tcPr>
          <w:p w:rsidR="00A13F56" w:rsidRPr="002767E4" w:rsidRDefault="00DE3D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:rsidR="00A13F56" w:rsidRPr="002767E4" w:rsidRDefault="00DE3D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409" w:type="dxa"/>
          </w:tcPr>
          <w:p w:rsidR="00A13F56" w:rsidRPr="002767E4" w:rsidRDefault="00DE3D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:rsidR="00A13F56" w:rsidRPr="002767E4" w:rsidRDefault="00DE3D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DE3D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:rsidR="00A13F56" w:rsidRPr="002767E4" w:rsidRDefault="00DE3D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DE3D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DE3D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09" w:type="dxa"/>
          </w:tcPr>
          <w:p w:rsidR="00A13F56" w:rsidRPr="002767E4" w:rsidRDefault="00DE3D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DE3D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DE3D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DE3D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DE3D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DE3D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DE3D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13F56" w:rsidRPr="002767E4" w:rsidRDefault="00DE3D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13F56" w:rsidRPr="002767E4" w:rsidRDefault="00DE3D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13F56" w:rsidRPr="002767E4" w:rsidRDefault="00DE3D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13F56" w:rsidRPr="002767E4" w:rsidRDefault="00DE3D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3</w:t>
            </w:r>
          </w:p>
        </w:tc>
        <w:tc>
          <w:tcPr>
            <w:tcW w:w="409" w:type="dxa"/>
          </w:tcPr>
          <w:p w:rsidR="00A13F56" w:rsidRPr="002767E4" w:rsidRDefault="0032001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32001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32001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32001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32001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13" w:type="dxa"/>
          </w:tcPr>
          <w:p w:rsidR="00A13F56" w:rsidRPr="002767E4" w:rsidRDefault="0032001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32001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32001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32001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32001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32001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32001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32001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32001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32001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32001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32001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32001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32001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32001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32001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32001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32001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32001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32001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32001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32001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4</w:t>
            </w:r>
          </w:p>
        </w:tc>
        <w:tc>
          <w:tcPr>
            <w:tcW w:w="409" w:type="dxa"/>
          </w:tcPr>
          <w:p w:rsidR="00A13F56" w:rsidRPr="002767E4" w:rsidRDefault="00E23B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E23B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E23B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E23B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E23B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13" w:type="dxa"/>
          </w:tcPr>
          <w:p w:rsidR="00A13F56" w:rsidRPr="002767E4" w:rsidRDefault="00E23B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E23B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E23B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E23B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E23B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E23B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E23B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E23B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A13F56" w:rsidRPr="002767E4" w:rsidRDefault="00E23B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E23B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E23B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E23B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A13F56" w:rsidRPr="002767E4" w:rsidRDefault="00E23B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A13F56" w:rsidRPr="002767E4" w:rsidRDefault="00FA14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FA14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FA14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FA14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FA14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FA14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FA14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FA14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FA14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5</w:t>
            </w:r>
          </w:p>
        </w:tc>
        <w:tc>
          <w:tcPr>
            <w:tcW w:w="409" w:type="dxa"/>
          </w:tcPr>
          <w:p w:rsidR="00A13F56" w:rsidRPr="002767E4" w:rsidRDefault="008F5FF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8F5FF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8F5FF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8F5FF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8F5FF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13" w:type="dxa"/>
          </w:tcPr>
          <w:p w:rsidR="00A13F56" w:rsidRPr="002767E4" w:rsidRDefault="008F5FF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8F5FF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8F5FF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8F5FF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8F5FF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8F5FF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A13F56" w:rsidRPr="002767E4" w:rsidRDefault="008F5FF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8F5FF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8F5FF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8F5FF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8F5FF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8F5FF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8F5FF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8F5FF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8F5FF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8F5FF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8F5FF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8F5FF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8F5FF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8F5FF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8F5FF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8F5FF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6</w:t>
            </w:r>
          </w:p>
        </w:tc>
        <w:tc>
          <w:tcPr>
            <w:tcW w:w="409" w:type="dxa"/>
          </w:tcPr>
          <w:p w:rsidR="00A13F56" w:rsidRPr="002767E4" w:rsidRDefault="002767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09" w:type="dxa"/>
          </w:tcPr>
          <w:p w:rsidR="00A13F56" w:rsidRPr="002767E4" w:rsidRDefault="002767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409" w:type="dxa"/>
          </w:tcPr>
          <w:p w:rsidR="00A13F56" w:rsidRPr="002767E4" w:rsidRDefault="002767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09" w:type="dxa"/>
          </w:tcPr>
          <w:p w:rsidR="00A13F56" w:rsidRPr="002767E4" w:rsidRDefault="002767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409" w:type="dxa"/>
          </w:tcPr>
          <w:p w:rsidR="00A13F56" w:rsidRPr="002767E4" w:rsidRDefault="002767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313" w:type="dxa"/>
          </w:tcPr>
          <w:p w:rsidR="00A13F56" w:rsidRPr="002767E4" w:rsidRDefault="002767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2767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09" w:type="dxa"/>
          </w:tcPr>
          <w:p w:rsidR="00A13F56" w:rsidRPr="002767E4" w:rsidRDefault="002767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2767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:rsidR="00A13F56" w:rsidRPr="002767E4" w:rsidRDefault="002767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13F56" w:rsidRPr="002767E4" w:rsidRDefault="002767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A13F56" w:rsidRPr="002767E4" w:rsidRDefault="002767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2767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2767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2767E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409" w:type="dxa"/>
          </w:tcPr>
          <w:p w:rsidR="00A13F56" w:rsidRPr="002767E4" w:rsidRDefault="002767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409" w:type="dxa"/>
          </w:tcPr>
          <w:p w:rsidR="00A13F56" w:rsidRPr="002767E4" w:rsidRDefault="002767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:rsidR="00A13F56" w:rsidRPr="002767E4" w:rsidRDefault="002767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A13F56" w:rsidRPr="002767E4" w:rsidRDefault="002767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2767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2767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09" w:type="dxa"/>
          </w:tcPr>
          <w:p w:rsidR="00A13F56" w:rsidRPr="002767E4" w:rsidRDefault="002767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2767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409" w:type="dxa"/>
          </w:tcPr>
          <w:p w:rsidR="00A13F56" w:rsidRPr="002767E4" w:rsidRDefault="002767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409" w:type="dxa"/>
          </w:tcPr>
          <w:p w:rsidR="00A13F56" w:rsidRPr="002767E4" w:rsidRDefault="002767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409" w:type="dxa"/>
          </w:tcPr>
          <w:p w:rsidR="00A13F56" w:rsidRPr="002767E4" w:rsidRDefault="002767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409" w:type="dxa"/>
          </w:tcPr>
          <w:p w:rsidR="00A13F56" w:rsidRPr="002767E4" w:rsidRDefault="002767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67E4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7</w:t>
            </w:r>
          </w:p>
        </w:tc>
        <w:tc>
          <w:tcPr>
            <w:tcW w:w="409" w:type="dxa"/>
          </w:tcPr>
          <w:p w:rsidR="00A13F56" w:rsidRPr="002767E4" w:rsidRDefault="005C7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5C7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5C7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5C7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5C7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13" w:type="dxa"/>
          </w:tcPr>
          <w:p w:rsidR="00A13F56" w:rsidRPr="002767E4" w:rsidRDefault="005C7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5C7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5C7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5C7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5C7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5C7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5C7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5C7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5C7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5C7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5C7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5C7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5C7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5C7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A13F56" w:rsidRPr="002767E4" w:rsidRDefault="005C7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5C7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5C7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5C7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5C7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5C7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5C7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5C7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8</w:t>
            </w:r>
          </w:p>
        </w:tc>
        <w:tc>
          <w:tcPr>
            <w:tcW w:w="409" w:type="dxa"/>
          </w:tcPr>
          <w:p w:rsidR="00A13F56" w:rsidRPr="002767E4" w:rsidRDefault="007D7C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7D7C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7D7C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7D7C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7D7C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13" w:type="dxa"/>
          </w:tcPr>
          <w:p w:rsidR="00A13F56" w:rsidRPr="002767E4" w:rsidRDefault="007D7C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7D7C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7D7C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7D7C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7D7C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7D7C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7D7C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7D7C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7D7C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7D7C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7D7C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7D7C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7D7C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7D7C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7D7C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7D7C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7D7C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7D7C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7D7C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7D7C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7D7C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7D7C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9</w:t>
            </w:r>
          </w:p>
        </w:tc>
        <w:tc>
          <w:tcPr>
            <w:tcW w:w="409" w:type="dxa"/>
          </w:tcPr>
          <w:p w:rsidR="00A13F56" w:rsidRPr="002767E4" w:rsidRDefault="003410D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3410D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3410D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3410D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3410D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13" w:type="dxa"/>
          </w:tcPr>
          <w:p w:rsidR="00A13F56" w:rsidRPr="002767E4" w:rsidRDefault="003410D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3410D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3410D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3410D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3410D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3410D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3410D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3410D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3410D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3410D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3410D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3410D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3410D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A13F56" w:rsidRPr="002767E4" w:rsidRDefault="003410D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A13F56" w:rsidRPr="002767E4" w:rsidRDefault="003410D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3410D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3410D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3410D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3410D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3410D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3410D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3410D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A13F56" w:rsidRPr="002767E4">
        <w:tc>
          <w:tcPr>
            <w:tcW w:w="505" w:type="dxa"/>
          </w:tcPr>
          <w:p w:rsidR="00A13F56" w:rsidRPr="00240AC8" w:rsidRDefault="00240A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10</w:t>
            </w:r>
          </w:p>
        </w:tc>
        <w:tc>
          <w:tcPr>
            <w:tcW w:w="409" w:type="dxa"/>
          </w:tcPr>
          <w:p w:rsidR="00A13F56" w:rsidRPr="002767E4" w:rsidRDefault="00A50FC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A50FC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A50FC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A13F56" w:rsidRPr="002767E4" w:rsidRDefault="00A50FC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A50FC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13" w:type="dxa"/>
          </w:tcPr>
          <w:p w:rsidR="00A13F56" w:rsidRPr="002767E4" w:rsidRDefault="00A50FC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09" w:type="dxa"/>
          </w:tcPr>
          <w:p w:rsidR="00A13F56" w:rsidRPr="002767E4" w:rsidRDefault="00A50FC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A50FC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A50FC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:rsidR="00A13F56" w:rsidRPr="002767E4" w:rsidRDefault="00A50FC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A50FC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A13F56" w:rsidRPr="002767E4" w:rsidRDefault="00A50FC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09" w:type="dxa"/>
          </w:tcPr>
          <w:p w:rsidR="00A13F56" w:rsidRPr="002767E4" w:rsidRDefault="00A50FC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:rsidR="00A13F56" w:rsidRPr="002767E4" w:rsidRDefault="00A50FC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09" w:type="dxa"/>
          </w:tcPr>
          <w:p w:rsidR="00A13F56" w:rsidRPr="002767E4" w:rsidRDefault="00A50FC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A13F56" w:rsidRPr="002767E4" w:rsidRDefault="00A50FC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409" w:type="dxa"/>
          </w:tcPr>
          <w:p w:rsidR="00A13F56" w:rsidRPr="002767E4" w:rsidRDefault="00A50FC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:rsidR="00A13F56" w:rsidRPr="002767E4" w:rsidRDefault="00A50FC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:rsidR="00A13F56" w:rsidRPr="002767E4" w:rsidRDefault="00A50FC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A13F56" w:rsidRPr="002767E4" w:rsidRDefault="00A50FC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A13F56" w:rsidRPr="002767E4" w:rsidRDefault="00A50FC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09" w:type="dxa"/>
          </w:tcPr>
          <w:p w:rsidR="00A13F56" w:rsidRPr="002767E4" w:rsidRDefault="00A50FC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409" w:type="dxa"/>
          </w:tcPr>
          <w:p w:rsidR="00A13F56" w:rsidRPr="002767E4" w:rsidRDefault="00A50FC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A50FC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A50FC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A50FC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09" w:type="dxa"/>
          </w:tcPr>
          <w:p w:rsidR="00A13F56" w:rsidRPr="002767E4" w:rsidRDefault="00A50FC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</w:tr>
    </w:tbl>
    <w:p w:rsidR="00A13F56" w:rsidRDefault="00A13F56">
      <w:pPr>
        <w:rPr>
          <w:rFonts w:ascii="Courier New" w:hAnsi="Courier New" w:cs="Courier New"/>
        </w:rPr>
      </w:pPr>
    </w:p>
    <w:p w:rsidR="00123310" w:rsidRDefault="00123310">
      <w:pPr>
        <w:rPr>
          <w:rFonts w:ascii="Courier New" w:hAnsi="Courier New" w:cs="Courier New"/>
        </w:rPr>
      </w:pPr>
    </w:p>
    <w:p w:rsidR="00123310" w:rsidRDefault="00123310">
      <w:pPr>
        <w:rPr>
          <w:rFonts w:ascii="Courier New" w:hAnsi="Courier New" w:cs="Courier New"/>
        </w:rPr>
      </w:pPr>
    </w:p>
    <w:p w:rsidR="002767E4" w:rsidRDefault="002767E4">
      <w:pPr>
        <w:rPr>
          <w:rFonts w:ascii="Courier New" w:hAnsi="Courier New" w:cs="Courier New"/>
        </w:rPr>
      </w:pPr>
    </w:p>
    <w:p w:rsidR="00123310" w:rsidRDefault="00123310">
      <w:pPr>
        <w:rPr>
          <w:rFonts w:ascii="Courier New" w:hAnsi="Courier New" w:cs="Courier New"/>
        </w:rPr>
      </w:pPr>
    </w:p>
    <w:p w:rsidR="001E588F" w:rsidRDefault="001E588F">
      <w:pPr>
        <w:rPr>
          <w:rFonts w:ascii="Courier New" w:hAnsi="Courier New" w:cs="Courier New"/>
        </w:rPr>
      </w:pPr>
    </w:p>
    <w:p w:rsidR="001E588F" w:rsidRDefault="001E588F">
      <w:pPr>
        <w:rPr>
          <w:rFonts w:ascii="Courier New" w:hAnsi="Courier New" w:cs="Courier New"/>
        </w:rPr>
      </w:pPr>
    </w:p>
    <w:p w:rsidR="001E588F" w:rsidRDefault="001E588F">
      <w:pPr>
        <w:rPr>
          <w:rFonts w:ascii="Courier New" w:hAnsi="Courier New" w:cs="Courier New"/>
        </w:rPr>
      </w:pPr>
    </w:p>
    <w:p w:rsidR="001E588F" w:rsidRDefault="001E588F">
      <w:pPr>
        <w:rPr>
          <w:rFonts w:ascii="Courier New" w:hAnsi="Courier New" w:cs="Courier New"/>
        </w:rPr>
      </w:pPr>
    </w:p>
    <w:p w:rsidR="001E588F" w:rsidRDefault="001E588F">
      <w:pPr>
        <w:rPr>
          <w:rFonts w:ascii="Courier New" w:hAnsi="Courier New" w:cs="Courier New"/>
        </w:rPr>
      </w:pPr>
    </w:p>
    <w:p w:rsidR="001E588F" w:rsidRDefault="001E588F">
      <w:pPr>
        <w:rPr>
          <w:rFonts w:ascii="Courier New" w:hAnsi="Courier New" w:cs="Courier New"/>
        </w:rPr>
      </w:pPr>
    </w:p>
    <w:p w:rsidR="002767E4" w:rsidRDefault="002767E4">
      <w:pPr>
        <w:rPr>
          <w:rFonts w:ascii="Courier New" w:hAnsi="Courier New" w:cs="Courier New"/>
        </w:rPr>
      </w:pPr>
    </w:p>
    <w:p w:rsidR="002767E4" w:rsidRDefault="002767E4">
      <w:pPr>
        <w:rPr>
          <w:rFonts w:ascii="Courier New" w:hAnsi="Courier New" w:cs="Courier New"/>
        </w:rPr>
      </w:pPr>
    </w:p>
    <w:p w:rsidR="00124B5D" w:rsidRDefault="00124B5D">
      <w:pPr>
        <w:rPr>
          <w:rFonts w:ascii="Courier New" w:hAnsi="Courier New" w:cs="Courier New"/>
          <w:b/>
        </w:rPr>
      </w:pPr>
    </w:p>
    <w:p w:rsidR="00123310" w:rsidRPr="004D45C8" w:rsidRDefault="00123310">
      <w:pPr>
        <w:rPr>
          <w:rFonts w:ascii="Courier New" w:hAnsi="Courier New" w:cs="Courier New"/>
          <w:b/>
        </w:rPr>
      </w:pPr>
      <w:r w:rsidRPr="004D45C8">
        <w:rPr>
          <w:rFonts w:ascii="Courier New" w:hAnsi="Courier New" w:cs="Courier New"/>
          <w:b/>
        </w:rPr>
        <w:t>Card Sorting Table #</w:t>
      </w:r>
      <w:r w:rsidR="002054A1" w:rsidRPr="004D45C8">
        <w:rPr>
          <w:rFonts w:ascii="Courier New" w:hAnsi="Courier New" w:cs="Courier New"/>
          <w:b/>
        </w:rPr>
        <w:t>2 (</w:t>
      </w:r>
      <w:r w:rsidR="00560E6F" w:rsidRPr="004D45C8">
        <w:rPr>
          <w:rFonts w:ascii="Courier New" w:hAnsi="Courier New" w:cs="Courier New"/>
          <w:b/>
        </w:rPr>
        <w:t>Yes=1, No=2, Unsure=3</w:t>
      </w:r>
      <w:r w:rsidR="002054A1" w:rsidRPr="004D45C8">
        <w:rPr>
          <w:rFonts w:ascii="Courier New" w:hAnsi="Courier New" w:cs="Courier New"/>
          <w:b/>
        </w:rPr>
        <w:t>)</w:t>
      </w:r>
    </w:p>
    <w:tbl>
      <w:tblPr>
        <w:tblStyle w:val="TableElegant"/>
        <w:tblW w:w="10468" w:type="dxa"/>
        <w:tblInd w:w="-910" w:type="dxa"/>
        <w:tblLook w:val="01E0"/>
      </w:tblPr>
      <w:tblGrid>
        <w:gridCol w:w="50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123310" w:rsidRPr="00A13F56">
        <w:trPr>
          <w:cnfStyle w:val="100000000000"/>
        </w:trPr>
        <w:tc>
          <w:tcPr>
            <w:tcW w:w="50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37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37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337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337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337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337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337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337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337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11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13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14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15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16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17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18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19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20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21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22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23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24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25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26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27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0AC8">
              <w:rPr>
                <w:rFonts w:ascii="Courier New" w:hAnsi="Courier New" w:cs="Courier New"/>
                <w:sz w:val="16"/>
                <w:szCs w:val="16"/>
              </w:rPr>
              <w:t>B1</w:t>
            </w:r>
          </w:p>
        </w:tc>
        <w:tc>
          <w:tcPr>
            <w:tcW w:w="337" w:type="dxa"/>
          </w:tcPr>
          <w:p w:rsidR="00123310" w:rsidRPr="001E588F" w:rsidRDefault="008D50D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8D50D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8D50D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8D50D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3310" w:rsidRPr="001E588F" w:rsidRDefault="008D50D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8D50D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8D50D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8D50D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8D50D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8D50D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8D50D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8D50D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8D50D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8D50D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8D50D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8D50D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8D50D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8D50D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8D50D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8D50D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8D50D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8D50D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8D50D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8D50D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8D50D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8D50D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8D50D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2</w:t>
            </w:r>
          </w:p>
        </w:tc>
        <w:tc>
          <w:tcPr>
            <w:tcW w:w="337" w:type="dxa"/>
          </w:tcPr>
          <w:p w:rsidR="00123310" w:rsidRPr="001E588F" w:rsidRDefault="00FB7D4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3310" w:rsidRPr="001E588F" w:rsidRDefault="00FB7D4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FB7D4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3310" w:rsidRPr="001E588F" w:rsidRDefault="00FB7D4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FB7D4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FB7D4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FB7D4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FB7D4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FB7D4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FB7D4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B7D4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FB7D4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B7D4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B7D4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FB7D4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FB7D4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B7D4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B7D4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B7D4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B7D4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FB7D4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B7D4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B7D4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FB7D4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FB7D4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FB7D4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FB7D4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3</w:t>
            </w:r>
          </w:p>
        </w:tc>
        <w:tc>
          <w:tcPr>
            <w:tcW w:w="337" w:type="dxa"/>
          </w:tcPr>
          <w:p w:rsidR="00123310" w:rsidRPr="001E588F" w:rsidRDefault="004D45C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4D45C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4D45C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4D45C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4D45C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4D45C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4D45C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4D45C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4D45C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4D45C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D45C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4D45C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D45C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D45C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4D45C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D45C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D45C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D45C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D45C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4D45C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D45C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D45C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D45C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D45C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D45C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D45C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4D45C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4</w:t>
            </w:r>
          </w:p>
        </w:tc>
        <w:tc>
          <w:tcPr>
            <w:tcW w:w="337" w:type="dxa"/>
          </w:tcPr>
          <w:p w:rsidR="00123310" w:rsidRPr="001E588F" w:rsidRDefault="00F86C6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F86C6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F86C6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F86C6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F86C6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F86C6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F86C6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F86C6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F86C6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86C6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86C6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F86C6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86C6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86C6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F86C6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F86C6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86C6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86C6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86C6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F86C6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86C6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86C6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86C6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86C6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86C6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F86C6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86C6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5</w:t>
            </w:r>
          </w:p>
        </w:tc>
        <w:tc>
          <w:tcPr>
            <w:tcW w:w="337" w:type="dxa"/>
          </w:tcPr>
          <w:p w:rsidR="00123310" w:rsidRPr="001E588F" w:rsidRDefault="00E73F3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E73F3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E73F3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E73F3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E73F3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E73F3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E73F3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E73F3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E73F3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E73F3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E73F3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E73F3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E73F3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E73F3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E73F3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E73F3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E73F3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E73F3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E73F3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E73F3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E73F3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E73F3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E73F3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E73F3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E73F3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E73F3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E73F3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6</w:t>
            </w:r>
          </w:p>
        </w:tc>
        <w:tc>
          <w:tcPr>
            <w:tcW w:w="337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7</w:t>
            </w:r>
          </w:p>
        </w:tc>
        <w:tc>
          <w:tcPr>
            <w:tcW w:w="337" w:type="dxa"/>
          </w:tcPr>
          <w:p w:rsidR="00123310" w:rsidRPr="001E588F" w:rsidRDefault="00D470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D470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D470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D470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D470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D470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D470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D470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D470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D470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D470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D470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D470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D470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D470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D470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D470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D470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D470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D470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D470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D470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D470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D470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D470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D470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D470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8</w:t>
            </w:r>
          </w:p>
        </w:tc>
        <w:tc>
          <w:tcPr>
            <w:tcW w:w="337" w:type="dxa"/>
          </w:tcPr>
          <w:p w:rsidR="00123310" w:rsidRPr="001E588F" w:rsidRDefault="00292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292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292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292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292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292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292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292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292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92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92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292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92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92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292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92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92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92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92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92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292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92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92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92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92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292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292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9</w:t>
            </w:r>
          </w:p>
        </w:tc>
        <w:tc>
          <w:tcPr>
            <w:tcW w:w="337" w:type="dxa"/>
          </w:tcPr>
          <w:p w:rsidR="00123310" w:rsidRPr="001E588F" w:rsidRDefault="00F5344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6166D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6166D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F5344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6166D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F5344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6166D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6166D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F5344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6166D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5344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6166D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166D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5344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F5344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6166D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166D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166D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5344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6166D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166D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6166D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166D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166D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166D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166D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166D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10</w:t>
            </w:r>
          </w:p>
        </w:tc>
        <w:tc>
          <w:tcPr>
            <w:tcW w:w="337" w:type="dxa"/>
          </w:tcPr>
          <w:p w:rsidR="00123310" w:rsidRPr="001E588F" w:rsidRDefault="0002211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02211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02211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02211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02211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02211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69493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69493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02211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69493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02211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69493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9493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02211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69493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69493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9493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9493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02211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69493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9493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9493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9493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9493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9493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02211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02211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4B5D">
        <w:tc>
          <w:tcPr>
            <w:tcW w:w="505" w:type="dxa"/>
          </w:tcPr>
          <w:p w:rsidR="00124B5D" w:rsidRDefault="00F8782A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11</w:t>
            </w:r>
          </w:p>
        </w:tc>
        <w:tc>
          <w:tcPr>
            <w:tcW w:w="337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4B5D">
        <w:tc>
          <w:tcPr>
            <w:tcW w:w="505" w:type="dxa"/>
          </w:tcPr>
          <w:p w:rsidR="00124B5D" w:rsidRDefault="00F8782A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12</w:t>
            </w:r>
          </w:p>
        </w:tc>
        <w:tc>
          <w:tcPr>
            <w:tcW w:w="337" w:type="dxa"/>
          </w:tcPr>
          <w:p w:rsidR="00124B5D" w:rsidRPr="001E588F" w:rsidRDefault="0032297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4B5D" w:rsidRPr="001E588F" w:rsidRDefault="0032297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4B5D" w:rsidRPr="001E588F" w:rsidRDefault="0032297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4B5D" w:rsidRPr="001E588F" w:rsidRDefault="0032297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4B5D" w:rsidRPr="001E588F" w:rsidRDefault="0032297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4B5D" w:rsidRPr="001E588F" w:rsidRDefault="0032297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4B5D" w:rsidRPr="001E588F" w:rsidRDefault="0032297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4B5D" w:rsidRPr="001E588F" w:rsidRDefault="0032297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4B5D" w:rsidRPr="001E588F" w:rsidRDefault="0032297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32297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14502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4B5D" w:rsidRPr="001E588F" w:rsidRDefault="0032297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32297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14502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4B5D" w:rsidRPr="001E588F" w:rsidRDefault="0032297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32297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32297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32297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14502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4B5D" w:rsidRPr="001E588F" w:rsidRDefault="0032297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32297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32297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32297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4B5D" w:rsidRPr="001E588F" w:rsidRDefault="0032297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4B5D" w:rsidRPr="001E588F" w:rsidRDefault="0032297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32297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4B5D" w:rsidRPr="001E588F" w:rsidRDefault="0014502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4B5D">
        <w:tc>
          <w:tcPr>
            <w:tcW w:w="505" w:type="dxa"/>
          </w:tcPr>
          <w:p w:rsidR="00124B5D" w:rsidRDefault="00F8782A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13</w:t>
            </w:r>
          </w:p>
        </w:tc>
        <w:tc>
          <w:tcPr>
            <w:tcW w:w="337" w:type="dxa"/>
          </w:tcPr>
          <w:p w:rsidR="00124B5D" w:rsidRPr="001E588F" w:rsidRDefault="00BB57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4B5D" w:rsidRPr="001E588F" w:rsidRDefault="00F8782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4B5D" w:rsidRPr="001E588F" w:rsidRDefault="00BB57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4B5D" w:rsidRPr="001E588F" w:rsidRDefault="00BB57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4B5D" w:rsidRPr="001E588F" w:rsidRDefault="00BB57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4B5D" w:rsidRPr="001E588F" w:rsidRDefault="00F8782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4B5D" w:rsidRPr="001E588F" w:rsidRDefault="00BB57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4B5D" w:rsidRPr="001E588F" w:rsidRDefault="00BB57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4B5D" w:rsidRPr="001E588F" w:rsidRDefault="00BB57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4B5D" w:rsidRPr="001E588F" w:rsidRDefault="00BB57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F8782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4B5D" w:rsidRPr="001E588F" w:rsidRDefault="00BB57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BB57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F8782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4B5D" w:rsidRPr="001E588F" w:rsidRDefault="00BB57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BB57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BB57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BB57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BB57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F8782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4B5D" w:rsidRPr="001E588F" w:rsidRDefault="00BB57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BB57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BB57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BB57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BB57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BB57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4B5D" w:rsidRPr="001E588F" w:rsidRDefault="00F8782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1</w:t>
            </w:r>
          </w:p>
        </w:tc>
        <w:tc>
          <w:tcPr>
            <w:tcW w:w="337" w:type="dxa"/>
          </w:tcPr>
          <w:p w:rsidR="00123310" w:rsidRPr="001E588F" w:rsidRDefault="00136BC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3310" w:rsidRPr="001E588F" w:rsidRDefault="00136BC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136BC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136BC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136BC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3310" w:rsidRPr="001E588F" w:rsidRDefault="00136BC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3310" w:rsidRPr="001E588F" w:rsidRDefault="00136BC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3310" w:rsidRPr="001E588F" w:rsidRDefault="00136BC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136BC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136BC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136BC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136BC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136BC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136BC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136BC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136BC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136BC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136BC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136BC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136BC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136BC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136BC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136BC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136BC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136BC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136BC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136BC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2</w:t>
            </w:r>
          </w:p>
        </w:tc>
        <w:tc>
          <w:tcPr>
            <w:tcW w:w="337" w:type="dxa"/>
          </w:tcPr>
          <w:p w:rsidR="00123310" w:rsidRPr="001E588F" w:rsidRDefault="00472B0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3310" w:rsidRPr="001E588F" w:rsidRDefault="00472B0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472B0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472B0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3310" w:rsidRPr="001E588F" w:rsidRDefault="00472B0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472B0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3310" w:rsidRPr="001E588F" w:rsidRDefault="00472B0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472B0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472B0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472B0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472B0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72B0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72B0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72B0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72B0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472B0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472B0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72B0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72B0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472B0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72B0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72B0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72B0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72B0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72B0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72B0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472B0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3</w:t>
            </w:r>
          </w:p>
        </w:tc>
        <w:tc>
          <w:tcPr>
            <w:tcW w:w="337" w:type="dxa"/>
          </w:tcPr>
          <w:p w:rsidR="00123310" w:rsidRPr="001E588F" w:rsidRDefault="00F625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F625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F625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F625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F625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F625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F625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F625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F625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F625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F625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625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625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625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625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F625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F625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625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625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625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F625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625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625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625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625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625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F625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4</w:t>
            </w:r>
          </w:p>
        </w:tc>
        <w:tc>
          <w:tcPr>
            <w:tcW w:w="337" w:type="dxa"/>
          </w:tcPr>
          <w:p w:rsidR="00123310" w:rsidRPr="001E588F" w:rsidRDefault="0036513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36513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36513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36513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36513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36513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36513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36513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36513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6513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6513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6513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6513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6513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6513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6513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6513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6513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6513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6513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6513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6513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6513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6513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6513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6513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6513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5</w:t>
            </w:r>
          </w:p>
        </w:tc>
        <w:tc>
          <w:tcPr>
            <w:tcW w:w="337" w:type="dxa"/>
          </w:tcPr>
          <w:p w:rsidR="00123310" w:rsidRPr="001E588F" w:rsidRDefault="0039242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39242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39242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39242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39242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39242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39242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39242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39242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9242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9242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39242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9242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9242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39242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9242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9242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9242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9242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9242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9242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9242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9242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9242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9242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9242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9242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6</w:t>
            </w:r>
          </w:p>
        </w:tc>
        <w:tc>
          <w:tcPr>
            <w:tcW w:w="337" w:type="dxa"/>
          </w:tcPr>
          <w:p w:rsidR="00123310" w:rsidRPr="001E588F" w:rsidRDefault="006B3B9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6B3B9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6B3B9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6B3B9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6B3B9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6B3B9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6B3B9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6B3B9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6B3B9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6B3B9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6B3B9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B3B9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B3B9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B3B9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B3B9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6B3B9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6B3B9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B3B9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B3B9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B3B9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6B3B9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B3B9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B3B9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B3B9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B3B9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6B3B9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B3B9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7</w:t>
            </w:r>
          </w:p>
        </w:tc>
        <w:tc>
          <w:tcPr>
            <w:tcW w:w="337" w:type="dxa"/>
          </w:tcPr>
          <w:p w:rsidR="00123310" w:rsidRPr="001E588F" w:rsidRDefault="00D2040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CA3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CA3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D2040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D2040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D2040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CA3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CA3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D2040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D2040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CA3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D2040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D60C0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CA3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D2040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D2040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D60C0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D2040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D2040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CA3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CA3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CA3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CA3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CA3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CA3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CA3ED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D2040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8</w:t>
            </w:r>
          </w:p>
        </w:tc>
        <w:tc>
          <w:tcPr>
            <w:tcW w:w="337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9</w:t>
            </w:r>
          </w:p>
        </w:tc>
        <w:tc>
          <w:tcPr>
            <w:tcW w:w="337" w:type="dxa"/>
          </w:tcPr>
          <w:p w:rsidR="00123310" w:rsidRPr="001E588F" w:rsidRDefault="00CF0EE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CF0EE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B6628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B6628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B6628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B6628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CF0EE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CF0EE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B6628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B6628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CF0EE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CF0EE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CF0EE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CF0EE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B6628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B6628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CF0EE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CF0EE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B6628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CF0EE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CF0EE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CF0EE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CF0EE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CF0EE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CF0EE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B6628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B6628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10</w:t>
            </w:r>
          </w:p>
        </w:tc>
        <w:tc>
          <w:tcPr>
            <w:tcW w:w="337" w:type="dxa"/>
          </w:tcPr>
          <w:p w:rsidR="00123310" w:rsidRPr="001E588F" w:rsidRDefault="004523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3310" w:rsidRPr="001E588F" w:rsidRDefault="004523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4523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3310" w:rsidRPr="001E588F" w:rsidRDefault="004523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3310" w:rsidRPr="001E588F" w:rsidRDefault="004523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3310" w:rsidRPr="001E588F" w:rsidRDefault="004523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3310" w:rsidRPr="001E588F" w:rsidRDefault="004523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4523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991CD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443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</w:tcPr>
          <w:p w:rsidR="00123310" w:rsidRPr="001E588F" w:rsidRDefault="00991CD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4523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523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523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523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91CD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991CD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4523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523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523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91CD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4523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523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523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523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4523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4523A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991CD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A6CFC">
        <w:tc>
          <w:tcPr>
            <w:tcW w:w="505" w:type="dxa"/>
          </w:tcPr>
          <w:p w:rsidR="00CA6CFC" w:rsidRDefault="00CA6CFC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11</w:t>
            </w:r>
          </w:p>
        </w:tc>
        <w:tc>
          <w:tcPr>
            <w:tcW w:w="337" w:type="dxa"/>
          </w:tcPr>
          <w:p w:rsidR="00CA6CFC" w:rsidRPr="001E588F" w:rsidRDefault="00485A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CA6CFC" w:rsidRPr="001E588F" w:rsidRDefault="00485A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CA6CFC" w:rsidRPr="001E588F" w:rsidRDefault="00485A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CA6CFC" w:rsidRPr="001E588F" w:rsidRDefault="0070101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CA6CFC" w:rsidRPr="001E588F" w:rsidRDefault="0070101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CA6CFC" w:rsidRPr="001E588F" w:rsidRDefault="00485A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CA6CFC" w:rsidRPr="001E588F" w:rsidRDefault="00485A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CA6CFC" w:rsidRPr="001E588F" w:rsidRDefault="00485A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CA6CFC" w:rsidRPr="001E588F" w:rsidRDefault="0070101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CA6CFC" w:rsidRPr="001E588F" w:rsidRDefault="0070101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CA6CFC" w:rsidRPr="001E588F" w:rsidRDefault="00485A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CA6CFC" w:rsidRPr="001E588F" w:rsidRDefault="00485A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CA6CFC" w:rsidRPr="001E588F" w:rsidRDefault="00485A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CA6CFC" w:rsidRPr="001E588F" w:rsidRDefault="00485A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CA6CFC" w:rsidRPr="001E588F" w:rsidRDefault="0070101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CA6CFC" w:rsidRPr="001E588F" w:rsidRDefault="0070101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CA6CFC" w:rsidRPr="001E588F" w:rsidRDefault="00485A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CA6CFC" w:rsidRPr="001E588F" w:rsidRDefault="00485A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CA6CFC" w:rsidRPr="001E588F" w:rsidRDefault="0070101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CA6CFC" w:rsidRPr="001E588F" w:rsidRDefault="00485A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CA6CFC" w:rsidRPr="001E588F" w:rsidRDefault="00485A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CA6CFC" w:rsidRPr="001E588F" w:rsidRDefault="00485A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CA6CFC" w:rsidRPr="001E588F" w:rsidRDefault="0070101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CA6CFC" w:rsidRPr="001E588F" w:rsidRDefault="0070101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CA6CFC" w:rsidRPr="001E588F" w:rsidRDefault="00485A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CA6CFC" w:rsidRPr="001E588F" w:rsidRDefault="00485A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CA6CFC" w:rsidRPr="001E588F" w:rsidRDefault="0070101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A6CFC">
        <w:tc>
          <w:tcPr>
            <w:tcW w:w="505" w:type="dxa"/>
          </w:tcPr>
          <w:p w:rsidR="00CA6CFC" w:rsidRDefault="00CA6CFC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12</w:t>
            </w:r>
          </w:p>
        </w:tc>
        <w:tc>
          <w:tcPr>
            <w:tcW w:w="337" w:type="dxa"/>
          </w:tcPr>
          <w:p w:rsidR="00CA6CFC" w:rsidRPr="001E588F" w:rsidRDefault="00F8750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CA6CFC" w:rsidRPr="001E588F" w:rsidRDefault="00F8750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CA6CFC" w:rsidRPr="001E588F" w:rsidRDefault="00F8750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CA6CFC" w:rsidRPr="001E588F" w:rsidRDefault="00F8750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CA6CFC" w:rsidRPr="001E588F" w:rsidRDefault="00F8750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CA6CFC" w:rsidRPr="001E588F" w:rsidRDefault="00F8750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CA6CFC" w:rsidRPr="001E588F" w:rsidRDefault="00F8750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CA6CFC" w:rsidRPr="001E588F" w:rsidRDefault="00F8750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CA6CFC" w:rsidRPr="001E588F" w:rsidRDefault="00F8750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CA6CFC" w:rsidRPr="001E588F" w:rsidRDefault="00F8750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CA6CFC" w:rsidRPr="001E588F" w:rsidRDefault="00F8750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CA6CFC" w:rsidRPr="001E588F" w:rsidRDefault="00F8750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CA6CFC" w:rsidRPr="001E588F" w:rsidRDefault="00F8750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CA6CFC" w:rsidRPr="001E588F" w:rsidRDefault="00F8750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CA6CFC" w:rsidRPr="001E588F" w:rsidRDefault="00F8750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CA6CFC" w:rsidRPr="001E588F" w:rsidRDefault="00F8750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CA6CFC" w:rsidRPr="001E588F" w:rsidRDefault="00F8750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CA6CFC" w:rsidRPr="001E588F" w:rsidRDefault="00F8750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CA6CFC" w:rsidRPr="001E588F" w:rsidRDefault="00F8750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CA6CFC" w:rsidRPr="001E588F" w:rsidRDefault="00F8750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CA6CFC" w:rsidRPr="001E588F" w:rsidRDefault="00F8750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CA6CFC" w:rsidRPr="001E588F" w:rsidRDefault="00F8750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CA6CFC" w:rsidRPr="001E588F" w:rsidRDefault="00F8750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CA6CFC" w:rsidRPr="001E588F" w:rsidRDefault="00F8750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CA6CFC" w:rsidRPr="001E588F" w:rsidRDefault="00F8750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CA6CFC" w:rsidRPr="001E588F" w:rsidRDefault="00F8750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CA6CFC" w:rsidRPr="001E588F" w:rsidRDefault="00F8750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1</w:t>
            </w:r>
          </w:p>
        </w:tc>
        <w:tc>
          <w:tcPr>
            <w:tcW w:w="337" w:type="dxa"/>
          </w:tcPr>
          <w:p w:rsidR="00123310" w:rsidRPr="001E588F" w:rsidRDefault="0057015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57015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57015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57015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57015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57015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57015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57015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57015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57015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57015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57015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57015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57015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57015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57015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57015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57015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57015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57015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57015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57015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57015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57015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57015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57015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57015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2</w:t>
            </w:r>
          </w:p>
        </w:tc>
        <w:tc>
          <w:tcPr>
            <w:tcW w:w="337" w:type="dxa"/>
          </w:tcPr>
          <w:p w:rsidR="00123310" w:rsidRPr="001E588F" w:rsidRDefault="00B9782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B9782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B9782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B9782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0F005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3310" w:rsidRPr="001E588F" w:rsidRDefault="000F005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3310" w:rsidRPr="001E588F" w:rsidRDefault="000F005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3310" w:rsidRPr="001E588F" w:rsidRDefault="00B9782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B9782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B9782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B9782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B9782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B9782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B9782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B9782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B9782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B9782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B9782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B9782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B9782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B9782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B9782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B9782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B9782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B9782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B9782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B9782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3</w:t>
            </w:r>
          </w:p>
        </w:tc>
        <w:tc>
          <w:tcPr>
            <w:tcW w:w="337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4</w:t>
            </w:r>
          </w:p>
        </w:tc>
        <w:tc>
          <w:tcPr>
            <w:tcW w:w="337" w:type="dxa"/>
          </w:tcPr>
          <w:p w:rsidR="00123310" w:rsidRPr="001E588F" w:rsidRDefault="00AB1B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AB1B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AB1B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AB1B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AB1B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AB1B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AB1B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3310" w:rsidRPr="001E588F" w:rsidRDefault="00AB1B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AB1B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AB1B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B1B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B1B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B1B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AB1B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B1B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AB1B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B1B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AB1B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B1B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AB1B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B1B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B1B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B1B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B1B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AB1B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AB1B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B1B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5</w:t>
            </w:r>
          </w:p>
        </w:tc>
        <w:tc>
          <w:tcPr>
            <w:tcW w:w="337" w:type="dxa"/>
          </w:tcPr>
          <w:p w:rsidR="00123310" w:rsidRPr="001E588F" w:rsidRDefault="00B23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B23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B23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B23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B23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B23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B23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B23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B23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B23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B23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B23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B23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B23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B23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B23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B23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B23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B23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B23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B23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B23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B23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B23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B23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B23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B23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6</w:t>
            </w:r>
          </w:p>
        </w:tc>
        <w:tc>
          <w:tcPr>
            <w:tcW w:w="337" w:type="dxa"/>
          </w:tcPr>
          <w:p w:rsidR="00123310" w:rsidRPr="001E588F" w:rsidRDefault="009935E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9935E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9935E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9935E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9935E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9935E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9935E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9935E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9935E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9935E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935E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935E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935E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9935E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935E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9935E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935E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9935E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935E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935E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9935E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9935E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935E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935E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935E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9935E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935E8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7</w:t>
            </w:r>
          </w:p>
        </w:tc>
        <w:tc>
          <w:tcPr>
            <w:tcW w:w="337" w:type="dxa"/>
          </w:tcPr>
          <w:p w:rsidR="00123310" w:rsidRPr="001E588F" w:rsidRDefault="00237B5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237B5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3310" w:rsidRPr="001E588F" w:rsidRDefault="00237B5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237B5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237B5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3310" w:rsidRPr="001E588F" w:rsidRDefault="00237B5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3310" w:rsidRPr="001E588F" w:rsidRDefault="00237B5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237B5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3310" w:rsidRPr="001E588F" w:rsidRDefault="00237B5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237B5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237B5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237B5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237B5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237B5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237B5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237B5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37B5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237B5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37B5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237B5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237B5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237B5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37B5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37B5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37B5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237B5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37B5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8</w:t>
            </w:r>
          </w:p>
        </w:tc>
        <w:tc>
          <w:tcPr>
            <w:tcW w:w="337" w:type="dxa"/>
          </w:tcPr>
          <w:p w:rsidR="00123310" w:rsidRPr="001E588F" w:rsidRDefault="003076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3076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3076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3076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3076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3076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3076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3076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3076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076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076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076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076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076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076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076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076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076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076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076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076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076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076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076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076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076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076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87298E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9</w:t>
            </w:r>
          </w:p>
        </w:tc>
        <w:tc>
          <w:tcPr>
            <w:tcW w:w="337" w:type="dxa"/>
          </w:tcPr>
          <w:p w:rsidR="00123310" w:rsidRPr="001E588F" w:rsidRDefault="00F424E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F424E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F424E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F424E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F424E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F424E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3310" w:rsidRPr="001E588F" w:rsidRDefault="00F424E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F424E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F424E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F424E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424E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424E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424E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F424E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424E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F424E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424E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F424E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F424E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424E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F424E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F424E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424E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F424E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F424E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F424E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F424E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10</w:t>
            </w:r>
          </w:p>
        </w:tc>
        <w:tc>
          <w:tcPr>
            <w:tcW w:w="337" w:type="dxa"/>
          </w:tcPr>
          <w:p w:rsidR="00123310" w:rsidRPr="001E588F" w:rsidRDefault="00A34BC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DF3AF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DF3AF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A34BC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DF3AF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DF3AF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A34BC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DF3AF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A34BC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DF3AF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DF3AF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DF3AF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34BC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DF3AF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DF3AF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DF3AF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34BC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DF3AF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DF3AF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34BC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A34BC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DF3AF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DF3AF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DF3AF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34BC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A34BC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A34BC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A6CFC">
        <w:tc>
          <w:tcPr>
            <w:tcW w:w="505" w:type="dxa"/>
          </w:tcPr>
          <w:p w:rsidR="00CA6CFC" w:rsidRDefault="00CA6CFC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11</w:t>
            </w:r>
          </w:p>
        </w:tc>
        <w:tc>
          <w:tcPr>
            <w:tcW w:w="337" w:type="dxa"/>
          </w:tcPr>
          <w:p w:rsidR="00CA6CFC" w:rsidRPr="001E588F" w:rsidRDefault="006709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CA6CFC" w:rsidRPr="001E588F" w:rsidRDefault="006709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CA6CFC" w:rsidRPr="001E588F" w:rsidRDefault="006709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CA6CFC" w:rsidRPr="001E588F" w:rsidRDefault="006709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CA6CFC" w:rsidRPr="001E588F" w:rsidRDefault="006709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CA6CFC" w:rsidRPr="001E588F" w:rsidRDefault="006709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CA6CFC" w:rsidRPr="001E588F" w:rsidRDefault="006709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CA6CFC" w:rsidRPr="001E588F" w:rsidRDefault="006709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CA6CFC" w:rsidRPr="001E588F" w:rsidRDefault="006709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CA6CFC" w:rsidRPr="001E588F" w:rsidRDefault="006709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CA6CFC" w:rsidRPr="001E588F" w:rsidRDefault="006709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CA6CFC" w:rsidRPr="001E588F" w:rsidRDefault="006709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CA6CFC" w:rsidRPr="001E588F" w:rsidRDefault="006709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CA6CFC" w:rsidRPr="001E588F" w:rsidRDefault="006709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CA6CFC" w:rsidRPr="001E588F" w:rsidRDefault="006709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CA6CFC" w:rsidRPr="001E588F" w:rsidRDefault="006709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CA6CFC" w:rsidRPr="001E588F" w:rsidRDefault="006709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CA6CFC" w:rsidRPr="001E588F" w:rsidRDefault="006709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CA6CFC" w:rsidRPr="001E588F" w:rsidRDefault="006709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CA6CFC" w:rsidRPr="001E588F" w:rsidRDefault="006709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CA6CFC" w:rsidRPr="001E588F" w:rsidRDefault="006709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CA6CFC" w:rsidRPr="001E588F" w:rsidRDefault="006709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CA6CFC" w:rsidRPr="001E588F" w:rsidRDefault="006709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CA6CFC" w:rsidRPr="001E588F" w:rsidRDefault="006709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CA6CFC" w:rsidRPr="001E588F" w:rsidRDefault="006709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CA6CFC" w:rsidRPr="001E588F" w:rsidRDefault="006709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CA6CFC" w:rsidRPr="001E588F" w:rsidRDefault="0067096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1</w:t>
            </w:r>
          </w:p>
        </w:tc>
        <w:tc>
          <w:tcPr>
            <w:tcW w:w="337" w:type="dxa"/>
          </w:tcPr>
          <w:p w:rsidR="00123310" w:rsidRPr="001E588F" w:rsidRDefault="00A825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A825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A825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A825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A825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A825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A825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A825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A825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A825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825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825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A825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825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825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A825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A825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825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A825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825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825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825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A825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825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825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A825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825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2</w:t>
            </w:r>
          </w:p>
        </w:tc>
        <w:tc>
          <w:tcPr>
            <w:tcW w:w="337" w:type="dxa"/>
          </w:tcPr>
          <w:p w:rsidR="00123310" w:rsidRPr="001E588F" w:rsidRDefault="009420E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7813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7813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9420E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9420E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9420E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7813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7813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7813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7813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7813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9420E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7813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7813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9420E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9420E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7813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420E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7813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420E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7813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7813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7813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7813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7813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420E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9420E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3</w:t>
            </w:r>
          </w:p>
        </w:tc>
        <w:tc>
          <w:tcPr>
            <w:tcW w:w="337" w:type="dxa"/>
          </w:tcPr>
          <w:p w:rsidR="00123310" w:rsidRPr="001E588F" w:rsidRDefault="00290A4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BE32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BE32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290A4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290A4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290A4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BE32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BE32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290A4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290A4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BE32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290A4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BE32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BE32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290A4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290A4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BE32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90A4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BE32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90A4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BE32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90A4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BE32B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90A4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290A4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290A4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290A4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4</w:t>
            </w:r>
          </w:p>
        </w:tc>
        <w:tc>
          <w:tcPr>
            <w:tcW w:w="337" w:type="dxa"/>
          </w:tcPr>
          <w:p w:rsidR="00123310" w:rsidRPr="001E588F" w:rsidRDefault="00106A0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6D50C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6D50C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106A0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106A0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2C171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6D50C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6D50C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106A0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106A0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D50C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C171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6D50C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D50C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106A0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C171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6D50C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C171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6D50C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2C171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6D50C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D50C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D50C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6D50C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2C171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106A0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106A0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5</w:t>
            </w:r>
          </w:p>
        </w:tc>
        <w:tc>
          <w:tcPr>
            <w:tcW w:w="337" w:type="dxa"/>
          </w:tcPr>
          <w:p w:rsidR="00123310" w:rsidRPr="001E588F" w:rsidRDefault="00DB4B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3669F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3669F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3310" w:rsidRPr="001E588F" w:rsidRDefault="00DB4B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DB4B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DB4B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3669F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3669F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DB4B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669F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3669F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669F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669F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669F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DB4B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DB4B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669F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DB4B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DB4B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669F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669F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DB4B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669F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669F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DB4B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669F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DB4B0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6</w:t>
            </w:r>
          </w:p>
        </w:tc>
        <w:tc>
          <w:tcPr>
            <w:tcW w:w="337" w:type="dxa"/>
          </w:tcPr>
          <w:p w:rsidR="00123310" w:rsidRPr="001E588F" w:rsidRDefault="007B1D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7B1D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7B1D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EE32C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EE32C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EE32C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7B1D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7B1D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EE32C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7B1D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7B1D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EE32C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7B1D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7B1D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EE32C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EE32C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7B1D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EE32C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EE32C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7B1D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7B1D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7B1D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7B1D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7B1D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7B1D9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EE32C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EE32C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7</w:t>
            </w:r>
          </w:p>
        </w:tc>
        <w:tc>
          <w:tcPr>
            <w:tcW w:w="337" w:type="dxa"/>
          </w:tcPr>
          <w:p w:rsidR="00123310" w:rsidRPr="001E588F" w:rsidRDefault="00AB3B1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AB3B1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AB3B1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AB3B1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AB3B1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AB3B1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AB3B1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AB3B1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AB3B1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AB3B1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B3B1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B3B1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AB3B1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B3B1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B3B1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AB3B1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AB3B1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B3B1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AB3B1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AB3B1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AB3B1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B3B1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AB3B1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B3B1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B3B1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B3B1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AB3B1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8</w:t>
            </w:r>
          </w:p>
        </w:tc>
        <w:tc>
          <w:tcPr>
            <w:tcW w:w="337" w:type="dxa"/>
          </w:tcPr>
          <w:p w:rsidR="00123310" w:rsidRPr="001E588F" w:rsidRDefault="005816F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5816F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90155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123310" w:rsidRPr="001E588F" w:rsidRDefault="005816F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5816F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5816F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5816F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5816F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5816F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5816F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5816F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5816F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90155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5816F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5816F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5816F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90155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5816F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5816F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5816F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5816F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90155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90155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5816F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5816F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5816F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5816F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9</w:t>
            </w:r>
          </w:p>
        </w:tc>
        <w:tc>
          <w:tcPr>
            <w:tcW w:w="337" w:type="dxa"/>
          </w:tcPr>
          <w:p w:rsidR="00123310" w:rsidRPr="001E588F" w:rsidRDefault="00053CB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053CB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053CB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053CB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053CB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053CB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053CB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053CB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053CB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053CB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053CB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053CB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053CB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053CB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053CB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053CB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053CB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053CB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053CB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053CB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053CB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053CB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053CB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053CB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053CB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053CB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053CB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10</w:t>
            </w:r>
          </w:p>
        </w:tc>
        <w:tc>
          <w:tcPr>
            <w:tcW w:w="337" w:type="dxa"/>
          </w:tcPr>
          <w:p w:rsidR="00123310" w:rsidRPr="001E588F" w:rsidRDefault="003C658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3C658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3C658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3C658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3C658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3C658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123310" w:rsidRPr="001E588F" w:rsidRDefault="003C658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3C658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:rsidR="00123310" w:rsidRPr="001E588F" w:rsidRDefault="003C658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8D51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5" w:type="dxa"/>
          </w:tcPr>
          <w:p w:rsidR="00123310" w:rsidRPr="001E588F" w:rsidRDefault="003C658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C658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C658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C658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C658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C658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C658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C658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C658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C658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C658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C658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3C658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8D51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C658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5" w:type="dxa"/>
          </w:tcPr>
          <w:p w:rsidR="00123310" w:rsidRPr="001E588F" w:rsidRDefault="008D51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5" w:type="dxa"/>
          </w:tcPr>
          <w:p w:rsidR="00123310" w:rsidRPr="001E588F" w:rsidRDefault="003C658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:rsidR="00123310" w:rsidRDefault="00123310">
      <w:pPr>
        <w:rPr>
          <w:rFonts w:ascii="Courier New" w:hAnsi="Courier New" w:cs="Courier New"/>
        </w:rPr>
      </w:pPr>
    </w:p>
    <w:p w:rsidR="00123310" w:rsidRDefault="00123310">
      <w:pPr>
        <w:rPr>
          <w:rFonts w:ascii="Courier New" w:hAnsi="Courier New" w:cs="Courier New"/>
        </w:rPr>
      </w:pPr>
    </w:p>
    <w:p w:rsidR="00123310" w:rsidRDefault="00123310">
      <w:pPr>
        <w:rPr>
          <w:rFonts w:ascii="Courier New" w:hAnsi="Courier New" w:cs="Courier New"/>
        </w:rPr>
      </w:pPr>
    </w:p>
    <w:p w:rsidR="00396851" w:rsidRDefault="00396851">
      <w:pPr>
        <w:rPr>
          <w:rFonts w:ascii="Courier New" w:hAnsi="Courier New" w:cs="Courier New"/>
        </w:rPr>
      </w:pPr>
    </w:p>
    <w:p w:rsidR="00396851" w:rsidRDefault="00396851">
      <w:pPr>
        <w:rPr>
          <w:rFonts w:ascii="Courier New" w:hAnsi="Courier New" w:cs="Courier New"/>
        </w:rPr>
      </w:pPr>
    </w:p>
    <w:p w:rsidR="00396851" w:rsidRDefault="00396851">
      <w:pPr>
        <w:rPr>
          <w:rFonts w:ascii="Courier New" w:hAnsi="Courier New" w:cs="Courier New"/>
        </w:rPr>
      </w:pPr>
    </w:p>
    <w:p w:rsidR="00123310" w:rsidRDefault="00123310">
      <w:pPr>
        <w:rPr>
          <w:rFonts w:ascii="Courier New" w:hAnsi="Courier New" w:cs="Courier New"/>
        </w:rPr>
      </w:pPr>
    </w:p>
    <w:p w:rsidR="00123310" w:rsidRDefault="00123310">
      <w:pPr>
        <w:rPr>
          <w:rFonts w:ascii="Courier New" w:hAnsi="Courier New" w:cs="Courier New"/>
        </w:rPr>
      </w:pPr>
    </w:p>
    <w:p w:rsidR="001E588F" w:rsidRDefault="001E588F">
      <w:pPr>
        <w:rPr>
          <w:rFonts w:ascii="Courier New" w:hAnsi="Courier New" w:cs="Courier New"/>
        </w:rPr>
      </w:pPr>
    </w:p>
    <w:p w:rsidR="00124B5D" w:rsidRDefault="00124B5D">
      <w:pPr>
        <w:rPr>
          <w:rFonts w:ascii="Courier New" w:hAnsi="Courier New" w:cs="Courier New"/>
        </w:rPr>
      </w:pPr>
    </w:p>
    <w:p w:rsidR="00123310" w:rsidRDefault="0012331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rd Table #3   Ordering own identities</w:t>
      </w:r>
      <w:r w:rsidR="00B7594E">
        <w:rPr>
          <w:rFonts w:ascii="Courier New" w:hAnsi="Courier New" w:cs="Courier New"/>
        </w:rPr>
        <w:t xml:space="preserve"> a+</w:t>
      </w:r>
    </w:p>
    <w:tbl>
      <w:tblPr>
        <w:tblStyle w:val="TableElegant"/>
        <w:tblW w:w="10432" w:type="dxa"/>
        <w:tblInd w:w="-910" w:type="dxa"/>
        <w:tblLook w:val="01E0"/>
      </w:tblPr>
      <w:tblGrid>
        <w:gridCol w:w="50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123310" w:rsidRPr="00A13F56">
        <w:trPr>
          <w:cnfStyle w:val="100000000000"/>
        </w:trPr>
        <w:tc>
          <w:tcPr>
            <w:tcW w:w="50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37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37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337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337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337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337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301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337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337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11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13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14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15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16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17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18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19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20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21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22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23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24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25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26</w:t>
            </w:r>
          </w:p>
        </w:tc>
        <w:tc>
          <w:tcPr>
            <w:tcW w:w="385" w:type="dxa"/>
          </w:tcPr>
          <w:p w:rsidR="00123310" w:rsidRPr="00A13F56" w:rsidRDefault="00123310" w:rsidP="001233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A13F56">
              <w:rPr>
                <w:rFonts w:ascii="Courier New" w:hAnsi="Courier New" w:cs="Courier New"/>
                <w:sz w:val="14"/>
                <w:szCs w:val="14"/>
              </w:rPr>
              <w:t>27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0AC8">
              <w:rPr>
                <w:rFonts w:ascii="Courier New" w:hAnsi="Courier New" w:cs="Courier New"/>
                <w:sz w:val="16"/>
                <w:szCs w:val="16"/>
              </w:rPr>
              <w:t>B1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0304D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0304D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0304D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0304D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0304D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2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EA7B0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EA7B0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EA7B0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EA7B0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EA7B0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EA7B0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EA7B0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3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07798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07798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07798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07798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07798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85" w:type="dxa"/>
          </w:tcPr>
          <w:p w:rsidR="00123310" w:rsidRPr="001E588F" w:rsidRDefault="0007798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4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BD75F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BD75F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BD75F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BD75F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123310" w:rsidRPr="001E588F" w:rsidRDefault="00BD75F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BD75F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BD75F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BD75F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5</w:t>
            </w:r>
          </w:p>
        </w:tc>
        <w:tc>
          <w:tcPr>
            <w:tcW w:w="337" w:type="dxa"/>
          </w:tcPr>
          <w:p w:rsidR="00123310" w:rsidRPr="001E588F" w:rsidRDefault="00B9033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B9033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B9033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B9033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B9033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B9033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B9033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6</w:t>
            </w:r>
          </w:p>
        </w:tc>
        <w:tc>
          <w:tcPr>
            <w:tcW w:w="337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25386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7</w:t>
            </w:r>
          </w:p>
        </w:tc>
        <w:tc>
          <w:tcPr>
            <w:tcW w:w="337" w:type="dxa"/>
          </w:tcPr>
          <w:p w:rsidR="00123310" w:rsidRPr="001E588F" w:rsidRDefault="00B13D1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B13D1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B13D1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B13D1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B13D1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B13D1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B13D1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8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2E121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2E121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2E121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2E121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2E121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2E121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2E121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123310" w:rsidRPr="001E588F" w:rsidRDefault="002E121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85" w:type="dxa"/>
          </w:tcPr>
          <w:p w:rsidR="00123310" w:rsidRPr="001E588F" w:rsidRDefault="002E121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9</w:t>
            </w:r>
          </w:p>
        </w:tc>
        <w:tc>
          <w:tcPr>
            <w:tcW w:w="337" w:type="dxa"/>
          </w:tcPr>
          <w:p w:rsidR="00123310" w:rsidRPr="001E588F" w:rsidRDefault="006166D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6166D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6166D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6166D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6166D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6166D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6166D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6166D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6166D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10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F5344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37" w:type="dxa"/>
          </w:tcPr>
          <w:p w:rsidR="00123310" w:rsidRPr="001E588F" w:rsidRDefault="00F5344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37" w:type="dxa"/>
          </w:tcPr>
          <w:p w:rsidR="00123310" w:rsidRPr="001E588F" w:rsidRDefault="00F5344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37" w:type="dxa"/>
          </w:tcPr>
          <w:p w:rsidR="00123310" w:rsidRPr="001E588F" w:rsidRDefault="00F5344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</w:t>
            </w:r>
          </w:p>
        </w:tc>
        <w:tc>
          <w:tcPr>
            <w:tcW w:w="337" w:type="dxa"/>
          </w:tcPr>
          <w:p w:rsidR="00123310" w:rsidRPr="001E588F" w:rsidRDefault="00F5344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F5344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F5344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F5344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F5344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F5344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</w:t>
            </w:r>
          </w:p>
        </w:tc>
        <w:tc>
          <w:tcPr>
            <w:tcW w:w="385" w:type="dxa"/>
          </w:tcPr>
          <w:p w:rsidR="00123310" w:rsidRPr="001E588F" w:rsidRDefault="00F5344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</w:tr>
      <w:tr w:rsidR="00124B5D">
        <w:tc>
          <w:tcPr>
            <w:tcW w:w="505" w:type="dxa"/>
          </w:tcPr>
          <w:p w:rsidR="00124B5D" w:rsidRDefault="00BB575D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11</w:t>
            </w:r>
          </w:p>
        </w:tc>
        <w:tc>
          <w:tcPr>
            <w:tcW w:w="337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01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37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85" w:type="dxa"/>
          </w:tcPr>
          <w:p w:rsidR="00124B5D" w:rsidRPr="001E588F" w:rsidRDefault="00AC5CA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</w:tr>
      <w:tr w:rsidR="00124B5D">
        <w:tc>
          <w:tcPr>
            <w:tcW w:w="505" w:type="dxa"/>
          </w:tcPr>
          <w:p w:rsidR="00124B5D" w:rsidRDefault="00BB575D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12</w:t>
            </w:r>
          </w:p>
        </w:tc>
        <w:tc>
          <w:tcPr>
            <w:tcW w:w="337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1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B48D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B48D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B48D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B48D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</w:tr>
      <w:tr w:rsidR="00124B5D">
        <w:tc>
          <w:tcPr>
            <w:tcW w:w="505" w:type="dxa"/>
          </w:tcPr>
          <w:p w:rsidR="00124B5D" w:rsidRDefault="00BB575D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13</w:t>
            </w:r>
          </w:p>
        </w:tc>
        <w:tc>
          <w:tcPr>
            <w:tcW w:w="337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4B5D" w:rsidRPr="001E588F" w:rsidRDefault="00C96AD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37" w:type="dxa"/>
          </w:tcPr>
          <w:p w:rsidR="00124B5D" w:rsidRPr="001E588F" w:rsidRDefault="00C96AD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01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C96AD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C96AD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C96AD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124B5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4B5D" w:rsidRPr="001E588F" w:rsidRDefault="00C96AD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1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C632F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C632F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C632F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C632F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C632F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C632F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2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0B7BF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123310" w:rsidRPr="001E588F" w:rsidRDefault="000B7BF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0B7BF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0B7BF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0B7BF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3</w:t>
            </w:r>
          </w:p>
        </w:tc>
        <w:tc>
          <w:tcPr>
            <w:tcW w:w="337" w:type="dxa"/>
          </w:tcPr>
          <w:p w:rsidR="00123310" w:rsidRPr="001E588F" w:rsidRDefault="00F11F4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F11F4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F11F4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F11F4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F11F4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F11F4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A904C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85" w:type="dxa"/>
          </w:tcPr>
          <w:p w:rsidR="00123310" w:rsidRPr="001E588F" w:rsidRDefault="00A904C4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4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8C2CB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37" w:type="dxa"/>
          </w:tcPr>
          <w:p w:rsidR="00123310" w:rsidRPr="001E588F" w:rsidRDefault="008C2CB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37" w:type="dxa"/>
          </w:tcPr>
          <w:p w:rsidR="00123310" w:rsidRPr="001E588F" w:rsidRDefault="008C2CB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8C2CB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85" w:type="dxa"/>
          </w:tcPr>
          <w:p w:rsidR="00123310" w:rsidRPr="001E588F" w:rsidRDefault="008C2CB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8C2CB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8C2CB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8C2CB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8C2CB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</w:t>
            </w:r>
          </w:p>
        </w:tc>
        <w:tc>
          <w:tcPr>
            <w:tcW w:w="385" w:type="dxa"/>
          </w:tcPr>
          <w:p w:rsidR="00123310" w:rsidRPr="001E588F" w:rsidRDefault="008C2CBA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5</w:t>
            </w:r>
          </w:p>
        </w:tc>
        <w:tc>
          <w:tcPr>
            <w:tcW w:w="337" w:type="dxa"/>
          </w:tcPr>
          <w:p w:rsidR="00123310" w:rsidRPr="001E588F" w:rsidRDefault="007D1F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7D1F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</w:t>
            </w:r>
          </w:p>
        </w:tc>
        <w:tc>
          <w:tcPr>
            <w:tcW w:w="337" w:type="dxa"/>
          </w:tcPr>
          <w:p w:rsidR="00123310" w:rsidRPr="001E588F" w:rsidRDefault="007D1F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7D1F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123310" w:rsidRPr="001E588F" w:rsidRDefault="007D1F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7D1F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7D1F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7D1F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7D1F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7D1F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6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D574E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D574E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D574E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123310" w:rsidRPr="001E588F" w:rsidRDefault="00D574E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D574E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D574E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D574E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D574E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7</w:t>
            </w:r>
          </w:p>
        </w:tc>
        <w:tc>
          <w:tcPr>
            <w:tcW w:w="337" w:type="dxa"/>
          </w:tcPr>
          <w:p w:rsidR="00123310" w:rsidRPr="001E588F" w:rsidRDefault="0079056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79056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37" w:type="dxa"/>
          </w:tcPr>
          <w:p w:rsidR="00123310" w:rsidRPr="001E588F" w:rsidRDefault="0079056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</w:t>
            </w:r>
          </w:p>
        </w:tc>
        <w:tc>
          <w:tcPr>
            <w:tcW w:w="337" w:type="dxa"/>
          </w:tcPr>
          <w:p w:rsidR="00123310" w:rsidRPr="001E588F" w:rsidRDefault="0079056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79056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85" w:type="dxa"/>
          </w:tcPr>
          <w:p w:rsidR="00123310" w:rsidRPr="001E588F" w:rsidRDefault="0079056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79056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79056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79056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79056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</w:t>
            </w:r>
          </w:p>
        </w:tc>
        <w:tc>
          <w:tcPr>
            <w:tcW w:w="385" w:type="dxa"/>
          </w:tcPr>
          <w:p w:rsidR="00123310" w:rsidRPr="001E588F" w:rsidRDefault="0079056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79056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8</w:t>
            </w:r>
          </w:p>
        </w:tc>
        <w:tc>
          <w:tcPr>
            <w:tcW w:w="337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9A733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9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0B47B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</w:t>
            </w:r>
          </w:p>
        </w:tc>
        <w:tc>
          <w:tcPr>
            <w:tcW w:w="337" w:type="dxa"/>
          </w:tcPr>
          <w:p w:rsidR="00123310" w:rsidRPr="001E588F" w:rsidRDefault="000B47B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37" w:type="dxa"/>
          </w:tcPr>
          <w:p w:rsidR="00123310" w:rsidRPr="001E588F" w:rsidRDefault="000B47B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37" w:type="dxa"/>
          </w:tcPr>
          <w:p w:rsidR="00123310" w:rsidRPr="001E588F" w:rsidRDefault="000B47B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0B47B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85" w:type="dxa"/>
          </w:tcPr>
          <w:p w:rsidR="00123310" w:rsidRPr="001E588F" w:rsidRDefault="000B47B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0B47B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0B47B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0B47B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0B47B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85" w:type="dxa"/>
          </w:tcPr>
          <w:p w:rsidR="00123310" w:rsidRPr="001E588F" w:rsidRDefault="000B47B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10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7E3BE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85" w:type="dxa"/>
          </w:tcPr>
          <w:p w:rsidR="00123310" w:rsidRPr="001E588F" w:rsidRDefault="007E3BE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7E3BE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7E3BE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7E3BE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7E3BE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</w:tr>
      <w:tr w:rsidR="00974061">
        <w:tc>
          <w:tcPr>
            <w:tcW w:w="505" w:type="dxa"/>
          </w:tcPr>
          <w:p w:rsidR="00974061" w:rsidRDefault="00974061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11</w:t>
            </w:r>
          </w:p>
        </w:tc>
        <w:tc>
          <w:tcPr>
            <w:tcW w:w="337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974061" w:rsidRPr="001E588F" w:rsidRDefault="00CE70B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37" w:type="dxa"/>
          </w:tcPr>
          <w:p w:rsidR="00974061" w:rsidRPr="001E588F" w:rsidRDefault="00CE70B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37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1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974061" w:rsidRPr="001E588F" w:rsidRDefault="00CE70B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85" w:type="dxa"/>
          </w:tcPr>
          <w:p w:rsidR="00974061" w:rsidRPr="001E588F" w:rsidRDefault="00CE70B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CE70B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974061" w:rsidRPr="001E588F" w:rsidRDefault="00CE70B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</w:t>
            </w: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CE70B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CE70B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85" w:type="dxa"/>
          </w:tcPr>
          <w:p w:rsidR="00974061" w:rsidRPr="001E588F" w:rsidRDefault="00CE70B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CE70B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</w:tr>
      <w:tr w:rsidR="00974061">
        <w:tc>
          <w:tcPr>
            <w:tcW w:w="505" w:type="dxa"/>
          </w:tcPr>
          <w:p w:rsidR="00974061" w:rsidRDefault="00974061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12</w:t>
            </w:r>
          </w:p>
        </w:tc>
        <w:tc>
          <w:tcPr>
            <w:tcW w:w="337" w:type="dxa"/>
          </w:tcPr>
          <w:p w:rsidR="00974061" w:rsidRPr="001E588F" w:rsidRDefault="00430AD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37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974061" w:rsidRPr="001E588F" w:rsidRDefault="00430AD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37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1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430AD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430AD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85" w:type="dxa"/>
          </w:tcPr>
          <w:p w:rsidR="00974061" w:rsidRPr="001E588F" w:rsidRDefault="00430AD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430AD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430AD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430ADF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1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3B329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3B329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3B329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3B329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3B329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3B329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3B329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2</w:t>
            </w:r>
          </w:p>
        </w:tc>
        <w:tc>
          <w:tcPr>
            <w:tcW w:w="337" w:type="dxa"/>
          </w:tcPr>
          <w:p w:rsidR="00123310" w:rsidRPr="001E588F" w:rsidRDefault="00A8432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A8432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A8432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A8432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A8432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A8432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A8432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A8432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A8432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3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37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1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123310" w:rsidRPr="001E588F" w:rsidRDefault="00CB49F2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4</w:t>
            </w:r>
          </w:p>
        </w:tc>
        <w:tc>
          <w:tcPr>
            <w:tcW w:w="337" w:type="dxa"/>
          </w:tcPr>
          <w:p w:rsidR="00123310" w:rsidRPr="001E588F" w:rsidRDefault="005678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5678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5678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5678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5678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5678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5678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5678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5678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5</w:t>
            </w:r>
          </w:p>
        </w:tc>
        <w:tc>
          <w:tcPr>
            <w:tcW w:w="337" w:type="dxa"/>
          </w:tcPr>
          <w:p w:rsidR="00123310" w:rsidRPr="001E588F" w:rsidRDefault="00E938F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E938F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E938F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85" w:type="dxa"/>
          </w:tcPr>
          <w:p w:rsidR="00123310" w:rsidRPr="001E588F" w:rsidRDefault="00E938F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E938F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E938F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E938F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E938F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E938F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E938F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6</w:t>
            </w:r>
          </w:p>
        </w:tc>
        <w:tc>
          <w:tcPr>
            <w:tcW w:w="337" w:type="dxa"/>
          </w:tcPr>
          <w:p w:rsidR="00123310" w:rsidRPr="001E588F" w:rsidRDefault="00A229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A229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1" w:type="dxa"/>
          </w:tcPr>
          <w:p w:rsidR="00123310" w:rsidRPr="001E588F" w:rsidRDefault="00A229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A229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A229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A229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A229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A229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A229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A229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A229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7</w:t>
            </w:r>
          </w:p>
        </w:tc>
        <w:tc>
          <w:tcPr>
            <w:tcW w:w="337" w:type="dxa"/>
          </w:tcPr>
          <w:p w:rsidR="00123310" w:rsidRPr="001E588F" w:rsidRDefault="008E624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8E624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37" w:type="dxa"/>
          </w:tcPr>
          <w:p w:rsidR="00123310" w:rsidRPr="001E588F" w:rsidRDefault="008E624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8E624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8E624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8E624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8E624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8E624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85" w:type="dxa"/>
          </w:tcPr>
          <w:p w:rsidR="00123310" w:rsidRPr="001E588F" w:rsidRDefault="008E624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8E624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8E624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8</w:t>
            </w:r>
          </w:p>
        </w:tc>
        <w:tc>
          <w:tcPr>
            <w:tcW w:w="337" w:type="dxa"/>
          </w:tcPr>
          <w:p w:rsidR="00123310" w:rsidRPr="001E588F" w:rsidRDefault="002665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2665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2665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2665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2665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2665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85" w:type="dxa"/>
          </w:tcPr>
          <w:p w:rsidR="00123310" w:rsidRPr="001E588F" w:rsidRDefault="002665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2665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2665F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9</w:t>
            </w:r>
          </w:p>
        </w:tc>
        <w:tc>
          <w:tcPr>
            <w:tcW w:w="337" w:type="dxa"/>
          </w:tcPr>
          <w:p w:rsidR="00123310" w:rsidRPr="001E588F" w:rsidRDefault="00EE0D3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1" w:type="dxa"/>
          </w:tcPr>
          <w:p w:rsidR="00123310" w:rsidRPr="001E588F" w:rsidRDefault="00EE0D3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EE0D3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EE0D3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EE0D3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EE0D3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EE0D3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123310" w:rsidRPr="001E588F" w:rsidRDefault="00EE0D3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EE0D3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123310" w:rsidRPr="001E588F" w:rsidRDefault="00EE0D3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</w:t>
            </w:r>
          </w:p>
        </w:tc>
        <w:tc>
          <w:tcPr>
            <w:tcW w:w="385" w:type="dxa"/>
          </w:tcPr>
          <w:p w:rsidR="00123310" w:rsidRPr="001E588F" w:rsidRDefault="00EE0D3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10</w:t>
            </w:r>
          </w:p>
        </w:tc>
        <w:tc>
          <w:tcPr>
            <w:tcW w:w="337" w:type="dxa"/>
          </w:tcPr>
          <w:p w:rsidR="00123310" w:rsidRPr="001E588F" w:rsidRDefault="00E549E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E549E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1" w:type="dxa"/>
          </w:tcPr>
          <w:p w:rsidR="00123310" w:rsidRPr="001E588F" w:rsidRDefault="00E549E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E549E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E549E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E549E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E549E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E549E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E549E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85" w:type="dxa"/>
          </w:tcPr>
          <w:p w:rsidR="00123310" w:rsidRPr="001E588F" w:rsidRDefault="00E549E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85" w:type="dxa"/>
          </w:tcPr>
          <w:p w:rsidR="00123310" w:rsidRPr="001E588F" w:rsidRDefault="00E549E6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</w:tr>
      <w:tr w:rsidR="00974061">
        <w:tc>
          <w:tcPr>
            <w:tcW w:w="505" w:type="dxa"/>
          </w:tcPr>
          <w:p w:rsidR="00974061" w:rsidRDefault="00974061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11</w:t>
            </w:r>
          </w:p>
        </w:tc>
        <w:tc>
          <w:tcPr>
            <w:tcW w:w="337" w:type="dxa"/>
          </w:tcPr>
          <w:p w:rsidR="00974061" w:rsidRPr="001E588F" w:rsidRDefault="002A00E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</w:t>
            </w:r>
          </w:p>
        </w:tc>
        <w:tc>
          <w:tcPr>
            <w:tcW w:w="337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974061" w:rsidRPr="001E588F" w:rsidRDefault="002A00E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</w:t>
            </w:r>
          </w:p>
        </w:tc>
        <w:tc>
          <w:tcPr>
            <w:tcW w:w="337" w:type="dxa"/>
          </w:tcPr>
          <w:p w:rsidR="00974061" w:rsidRPr="001E588F" w:rsidRDefault="002A00E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37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1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974061" w:rsidRPr="001E588F" w:rsidRDefault="002A00E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2A00E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</w:t>
            </w:r>
          </w:p>
        </w:tc>
        <w:tc>
          <w:tcPr>
            <w:tcW w:w="385" w:type="dxa"/>
          </w:tcPr>
          <w:p w:rsidR="00974061" w:rsidRPr="001E588F" w:rsidRDefault="002A00E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2A00E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2A00E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974061" w:rsidRPr="001E588F" w:rsidRDefault="002A00E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</w:t>
            </w:r>
          </w:p>
        </w:tc>
        <w:tc>
          <w:tcPr>
            <w:tcW w:w="385" w:type="dxa"/>
          </w:tcPr>
          <w:p w:rsidR="00974061" w:rsidRPr="001E588F" w:rsidRDefault="002A00E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85" w:type="dxa"/>
          </w:tcPr>
          <w:p w:rsidR="00974061" w:rsidRPr="001E588F" w:rsidRDefault="002A00E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974061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974061" w:rsidRPr="001E588F" w:rsidRDefault="002A00E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385" w:type="dxa"/>
          </w:tcPr>
          <w:p w:rsidR="00974061" w:rsidRPr="001E588F" w:rsidRDefault="002A00E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974061" w:rsidRPr="001E588F" w:rsidRDefault="002A00E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o</w:t>
            </w:r>
          </w:p>
        </w:tc>
        <w:tc>
          <w:tcPr>
            <w:tcW w:w="385" w:type="dxa"/>
          </w:tcPr>
          <w:p w:rsidR="00974061" w:rsidRPr="001E588F" w:rsidRDefault="002A00E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1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B7594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</w:t>
            </w:r>
          </w:p>
        </w:tc>
        <w:tc>
          <w:tcPr>
            <w:tcW w:w="337" w:type="dxa"/>
          </w:tcPr>
          <w:p w:rsidR="00123310" w:rsidRPr="001E588F" w:rsidRDefault="00B7594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37" w:type="dxa"/>
          </w:tcPr>
          <w:p w:rsidR="00123310" w:rsidRPr="001E588F" w:rsidRDefault="00B7594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37" w:type="dxa"/>
          </w:tcPr>
          <w:p w:rsidR="00123310" w:rsidRPr="001E588F" w:rsidRDefault="00B7594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</w:t>
            </w: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B7594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2A00E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B7594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123310" w:rsidRPr="001E588F" w:rsidRDefault="00B7594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B7594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B7594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B7594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B7594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2</w:t>
            </w:r>
          </w:p>
        </w:tc>
        <w:tc>
          <w:tcPr>
            <w:tcW w:w="337" w:type="dxa"/>
          </w:tcPr>
          <w:p w:rsidR="00123310" w:rsidRPr="001E588F" w:rsidRDefault="008C2D5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8C2D5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37" w:type="dxa"/>
          </w:tcPr>
          <w:p w:rsidR="00123310" w:rsidRPr="001E588F" w:rsidRDefault="008C2D5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</w:t>
            </w:r>
          </w:p>
        </w:tc>
        <w:tc>
          <w:tcPr>
            <w:tcW w:w="337" w:type="dxa"/>
          </w:tcPr>
          <w:p w:rsidR="00123310" w:rsidRPr="001E588F" w:rsidRDefault="008C2D5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</w:t>
            </w: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8C2D5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8C2D5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8C2D5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123310" w:rsidRPr="001E588F" w:rsidRDefault="008C2D5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8C2D5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8C2D5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8C2D5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85" w:type="dxa"/>
          </w:tcPr>
          <w:p w:rsidR="00123310" w:rsidRPr="001E588F" w:rsidRDefault="008C2D5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3</w:t>
            </w:r>
          </w:p>
        </w:tc>
        <w:tc>
          <w:tcPr>
            <w:tcW w:w="337" w:type="dxa"/>
          </w:tcPr>
          <w:p w:rsidR="00123310" w:rsidRPr="001E588F" w:rsidRDefault="005565D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o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5565D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37" w:type="dxa"/>
          </w:tcPr>
          <w:p w:rsidR="00123310" w:rsidRPr="001E588F" w:rsidRDefault="005565D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37" w:type="dxa"/>
          </w:tcPr>
          <w:p w:rsidR="00123310" w:rsidRPr="001E588F" w:rsidRDefault="005565D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</w:t>
            </w: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5565D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</w:t>
            </w:r>
          </w:p>
        </w:tc>
        <w:tc>
          <w:tcPr>
            <w:tcW w:w="385" w:type="dxa"/>
          </w:tcPr>
          <w:p w:rsidR="00123310" w:rsidRPr="001E588F" w:rsidRDefault="005565D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5565D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5565D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5565D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5565D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5565D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5565D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5565D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</w:t>
            </w:r>
          </w:p>
        </w:tc>
        <w:tc>
          <w:tcPr>
            <w:tcW w:w="385" w:type="dxa"/>
          </w:tcPr>
          <w:p w:rsidR="00123310" w:rsidRPr="001E588F" w:rsidRDefault="005565D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</w:t>
            </w:r>
          </w:p>
        </w:tc>
        <w:tc>
          <w:tcPr>
            <w:tcW w:w="385" w:type="dxa"/>
          </w:tcPr>
          <w:p w:rsidR="00123310" w:rsidRPr="001E588F" w:rsidRDefault="005565D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85" w:type="dxa"/>
          </w:tcPr>
          <w:p w:rsidR="00123310" w:rsidRPr="001E588F" w:rsidRDefault="005565D9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4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08364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37" w:type="dxa"/>
          </w:tcPr>
          <w:p w:rsidR="00123310" w:rsidRPr="001E588F" w:rsidRDefault="009A18B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9A18B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9A18B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9A18B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9A18B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9A18B7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123310" w:rsidRPr="001E588F" w:rsidRDefault="0008364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85" w:type="dxa"/>
          </w:tcPr>
          <w:p w:rsidR="00123310" w:rsidRPr="001E588F" w:rsidRDefault="00083645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5</w:t>
            </w:r>
          </w:p>
        </w:tc>
        <w:tc>
          <w:tcPr>
            <w:tcW w:w="337" w:type="dxa"/>
          </w:tcPr>
          <w:p w:rsidR="00123310" w:rsidRPr="001E588F" w:rsidRDefault="007C35D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7C35D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</w:t>
            </w:r>
          </w:p>
        </w:tc>
        <w:tc>
          <w:tcPr>
            <w:tcW w:w="337" w:type="dxa"/>
          </w:tcPr>
          <w:p w:rsidR="00123310" w:rsidRPr="001E588F" w:rsidRDefault="007C35D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37" w:type="dxa"/>
          </w:tcPr>
          <w:p w:rsidR="00123310" w:rsidRPr="001E588F" w:rsidRDefault="007C35D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7C35D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7C35D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7C35D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7C35D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123310" w:rsidRPr="001E588F" w:rsidRDefault="007C35D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7C35D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7C35D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7C35D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6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7258D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</w:t>
            </w:r>
          </w:p>
        </w:tc>
        <w:tc>
          <w:tcPr>
            <w:tcW w:w="337" w:type="dxa"/>
          </w:tcPr>
          <w:p w:rsidR="00123310" w:rsidRPr="001E588F" w:rsidRDefault="007258D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</w:t>
            </w:r>
          </w:p>
        </w:tc>
        <w:tc>
          <w:tcPr>
            <w:tcW w:w="337" w:type="dxa"/>
          </w:tcPr>
          <w:p w:rsidR="00123310" w:rsidRPr="001E588F" w:rsidRDefault="007258D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7258D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7258D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7258D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123310" w:rsidRPr="001E588F" w:rsidRDefault="007258D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7258D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123310" w:rsidRPr="001E588F" w:rsidRDefault="007258D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7258D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123310" w:rsidRPr="001E588F" w:rsidRDefault="007258DE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7</w:t>
            </w:r>
          </w:p>
        </w:tc>
        <w:tc>
          <w:tcPr>
            <w:tcW w:w="337" w:type="dxa"/>
          </w:tcPr>
          <w:p w:rsidR="00123310" w:rsidRPr="001E588F" w:rsidRDefault="00070DA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070DA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37" w:type="dxa"/>
          </w:tcPr>
          <w:p w:rsidR="00123310" w:rsidRPr="001E588F" w:rsidRDefault="00070DA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070DA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070DA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070DA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85" w:type="dxa"/>
          </w:tcPr>
          <w:p w:rsidR="00123310" w:rsidRPr="001E588F" w:rsidRDefault="00070DA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070DA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85" w:type="dxa"/>
          </w:tcPr>
          <w:p w:rsidR="00123310" w:rsidRPr="001E588F" w:rsidRDefault="00070DA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070DA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070DAB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8</w:t>
            </w:r>
          </w:p>
        </w:tc>
        <w:tc>
          <w:tcPr>
            <w:tcW w:w="337" w:type="dxa"/>
          </w:tcPr>
          <w:p w:rsidR="00123310" w:rsidRPr="001E588F" w:rsidRDefault="0030498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</w:t>
            </w:r>
          </w:p>
        </w:tc>
        <w:tc>
          <w:tcPr>
            <w:tcW w:w="337" w:type="dxa"/>
          </w:tcPr>
          <w:p w:rsidR="00123310" w:rsidRPr="001E588F" w:rsidRDefault="0030498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q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30498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o</w:t>
            </w:r>
          </w:p>
        </w:tc>
        <w:tc>
          <w:tcPr>
            <w:tcW w:w="337" w:type="dxa"/>
          </w:tcPr>
          <w:p w:rsidR="00123310" w:rsidRPr="001E588F" w:rsidRDefault="0030498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337" w:type="dxa"/>
          </w:tcPr>
          <w:p w:rsidR="00123310" w:rsidRPr="001E588F" w:rsidRDefault="0030498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</w:t>
            </w: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30498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30498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85" w:type="dxa"/>
          </w:tcPr>
          <w:p w:rsidR="00123310" w:rsidRPr="001E588F" w:rsidRDefault="0030498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30498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85" w:type="dxa"/>
          </w:tcPr>
          <w:p w:rsidR="00123310" w:rsidRPr="001E588F" w:rsidRDefault="0030498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30498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30498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123310" w:rsidRPr="001E588F" w:rsidRDefault="0030498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30498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30498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123310" w:rsidRPr="001E588F" w:rsidRDefault="0030498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85" w:type="dxa"/>
          </w:tcPr>
          <w:p w:rsidR="00123310" w:rsidRPr="001E588F" w:rsidRDefault="00304983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9</w:t>
            </w:r>
          </w:p>
        </w:tc>
        <w:tc>
          <w:tcPr>
            <w:tcW w:w="337" w:type="dxa"/>
          </w:tcPr>
          <w:p w:rsidR="00123310" w:rsidRPr="001E588F" w:rsidRDefault="00CC1A1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CC1A1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</w:t>
            </w:r>
          </w:p>
        </w:tc>
        <w:tc>
          <w:tcPr>
            <w:tcW w:w="337" w:type="dxa"/>
          </w:tcPr>
          <w:p w:rsidR="00123310" w:rsidRPr="001E588F" w:rsidRDefault="00CC1A1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37" w:type="dxa"/>
          </w:tcPr>
          <w:p w:rsidR="00123310" w:rsidRPr="001E588F" w:rsidRDefault="00CC1A1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CC1A1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CC1A1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CC1A1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123310" w:rsidRPr="001E588F" w:rsidRDefault="00CC1A1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CC1A1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CC1A1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CC1A1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CC1A1D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</w:tr>
      <w:tr w:rsidR="00123310">
        <w:tc>
          <w:tcPr>
            <w:tcW w:w="505" w:type="dxa"/>
          </w:tcPr>
          <w:p w:rsidR="00123310" w:rsidRPr="00240AC8" w:rsidRDefault="00123310" w:rsidP="001233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10</w:t>
            </w: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8D51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337" w:type="dxa"/>
          </w:tcPr>
          <w:p w:rsidR="00123310" w:rsidRPr="001E588F" w:rsidRDefault="008D51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337" w:type="dxa"/>
          </w:tcPr>
          <w:p w:rsidR="00123310" w:rsidRPr="001E588F" w:rsidRDefault="008D51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301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8D51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8D51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385" w:type="dxa"/>
          </w:tcPr>
          <w:p w:rsidR="00123310" w:rsidRPr="001E588F" w:rsidRDefault="008D51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8D51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385" w:type="dxa"/>
          </w:tcPr>
          <w:p w:rsidR="00123310" w:rsidRPr="001E588F" w:rsidRDefault="008D51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8D51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8D51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</w:t>
            </w:r>
          </w:p>
        </w:tc>
        <w:tc>
          <w:tcPr>
            <w:tcW w:w="385" w:type="dxa"/>
          </w:tcPr>
          <w:p w:rsidR="00123310" w:rsidRPr="001E588F" w:rsidRDefault="00123310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5" w:type="dxa"/>
          </w:tcPr>
          <w:p w:rsidR="00123310" w:rsidRPr="001E588F" w:rsidRDefault="008D518C" w:rsidP="0012331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</w:tr>
    </w:tbl>
    <w:p w:rsidR="00123310" w:rsidRDefault="00123310">
      <w:pPr>
        <w:rPr>
          <w:rFonts w:ascii="Courier New" w:hAnsi="Courier New" w:cs="Courier New"/>
        </w:rPr>
      </w:pPr>
    </w:p>
    <w:p w:rsidR="0014159D" w:rsidRDefault="0014159D">
      <w:pPr>
        <w:rPr>
          <w:rFonts w:ascii="Courier New" w:hAnsi="Courier New" w:cs="Courier New"/>
        </w:rPr>
      </w:pPr>
    </w:p>
    <w:p w:rsidR="0014159D" w:rsidRDefault="0014159D">
      <w:pPr>
        <w:rPr>
          <w:rFonts w:ascii="Courier New" w:hAnsi="Courier New" w:cs="Courier New"/>
        </w:rPr>
      </w:pPr>
    </w:p>
    <w:p w:rsidR="0014159D" w:rsidRDefault="0014159D">
      <w:pPr>
        <w:rPr>
          <w:rFonts w:ascii="Courier New" w:hAnsi="Courier New" w:cs="Courier New"/>
        </w:rPr>
      </w:pPr>
    </w:p>
    <w:p w:rsidR="0014159D" w:rsidRDefault="0014159D">
      <w:pPr>
        <w:rPr>
          <w:rFonts w:ascii="Courier New" w:hAnsi="Courier New" w:cs="Courier New"/>
        </w:rPr>
      </w:pPr>
    </w:p>
    <w:p w:rsidR="0014159D" w:rsidRDefault="0014159D">
      <w:pPr>
        <w:rPr>
          <w:rFonts w:ascii="Courier New" w:hAnsi="Courier New" w:cs="Courier New"/>
        </w:rPr>
      </w:pPr>
    </w:p>
    <w:p w:rsidR="0014159D" w:rsidRDefault="0014159D">
      <w:pPr>
        <w:rPr>
          <w:rFonts w:ascii="Courier New" w:hAnsi="Courier New" w:cs="Courier New"/>
        </w:rPr>
      </w:pPr>
    </w:p>
    <w:p w:rsidR="0014159D" w:rsidRDefault="0014159D">
      <w:pPr>
        <w:rPr>
          <w:rFonts w:ascii="Courier New" w:hAnsi="Courier New" w:cs="Courier New"/>
        </w:rPr>
      </w:pPr>
    </w:p>
    <w:p w:rsidR="0014159D" w:rsidRDefault="0014159D">
      <w:pPr>
        <w:rPr>
          <w:rFonts w:ascii="Courier New" w:hAnsi="Courier New" w:cs="Courier New"/>
        </w:rPr>
      </w:pPr>
    </w:p>
    <w:p w:rsidR="0014159D" w:rsidRDefault="0014159D">
      <w:pPr>
        <w:rPr>
          <w:rFonts w:ascii="Courier New" w:hAnsi="Courier New" w:cs="Courier New"/>
        </w:rPr>
      </w:pPr>
    </w:p>
    <w:p w:rsidR="0014159D" w:rsidRDefault="0014159D">
      <w:pPr>
        <w:rPr>
          <w:rFonts w:ascii="Courier New" w:hAnsi="Courier New" w:cs="Courier New"/>
        </w:rPr>
      </w:pPr>
    </w:p>
    <w:p w:rsidR="002665FE" w:rsidRDefault="002D1E6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RDS</w:t>
      </w:r>
    </w:p>
    <w:p w:rsidR="002D1E6A" w:rsidRDefault="002D1E6A">
      <w:pPr>
        <w:rPr>
          <w:rFonts w:ascii="Courier New" w:hAnsi="Courier New" w:cs="Courier New"/>
        </w:rPr>
      </w:pPr>
    </w:p>
    <w:p w:rsidR="002D1E6A" w:rsidRDefault="007235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</w:t>
      </w:r>
      <w:r>
        <w:rPr>
          <w:rFonts w:ascii="Courier New" w:hAnsi="Courier New" w:cs="Courier New"/>
        </w:rPr>
        <w:tab/>
        <w:t>Irish</w:t>
      </w:r>
    </w:p>
    <w:p w:rsidR="00723570" w:rsidRDefault="007235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>
        <w:rPr>
          <w:rFonts w:ascii="Courier New" w:hAnsi="Courier New" w:cs="Courier New"/>
        </w:rPr>
        <w:tab/>
        <w:t>Scottish</w:t>
      </w:r>
    </w:p>
    <w:p w:rsidR="00723570" w:rsidRDefault="007235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</w:t>
      </w:r>
      <w:r>
        <w:rPr>
          <w:rFonts w:ascii="Courier New" w:hAnsi="Courier New" w:cs="Courier New"/>
        </w:rPr>
        <w:tab/>
        <w:t>Irish Scots</w:t>
      </w:r>
    </w:p>
    <w:p w:rsidR="00723570" w:rsidRDefault="007235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.</w:t>
      </w:r>
      <w:r>
        <w:rPr>
          <w:rFonts w:ascii="Courier New" w:hAnsi="Courier New" w:cs="Courier New"/>
        </w:rPr>
        <w:tab/>
        <w:t>Ulster person</w:t>
      </w:r>
    </w:p>
    <w:p w:rsidR="00723570" w:rsidRDefault="007235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.</w:t>
      </w:r>
      <w:r>
        <w:rPr>
          <w:rFonts w:ascii="Courier New" w:hAnsi="Courier New" w:cs="Courier New"/>
        </w:rPr>
        <w:tab/>
        <w:t>Unionist</w:t>
      </w:r>
    </w:p>
    <w:p w:rsidR="00723570" w:rsidRDefault="007235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.</w:t>
      </w:r>
      <w:r>
        <w:rPr>
          <w:rFonts w:ascii="Courier New" w:hAnsi="Courier New" w:cs="Courier New"/>
        </w:rPr>
        <w:tab/>
        <w:t>British</w:t>
      </w:r>
    </w:p>
    <w:p w:rsidR="00723570" w:rsidRDefault="007235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7.</w:t>
      </w:r>
      <w:r>
        <w:rPr>
          <w:rFonts w:ascii="Courier New" w:hAnsi="Courier New" w:cs="Courier New"/>
        </w:rPr>
        <w:tab/>
        <w:t>Republican</w:t>
      </w:r>
    </w:p>
    <w:p w:rsidR="00723570" w:rsidRDefault="007235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.</w:t>
      </w:r>
      <w:r>
        <w:rPr>
          <w:rFonts w:ascii="Courier New" w:hAnsi="Courier New" w:cs="Courier New"/>
        </w:rPr>
        <w:tab/>
        <w:t>Middle Eastern</w:t>
      </w:r>
    </w:p>
    <w:p w:rsidR="00723570" w:rsidRDefault="007235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9.</w:t>
      </w:r>
      <w:r>
        <w:rPr>
          <w:rFonts w:ascii="Courier New" w:hAnsi="Courier New" w:cs="Courier New"/>
        </w:rPr>
        <w:tab/>
        <w:t>Northern Irish</w:t>
      </w:r>
    </w:p>
    <w:p w:rsidR="00723570" w:rsidRDefault="007235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.</w:t>
      </w:r>
      <w:r>
        <w:rPr>
          <w:rFonts w:ascii="Courier New" w:hAnsi="Courier New" w:cs="Courier New"/>
        </w:rPr>
        <w:tab/>
      </w:r>
      <w:r w:rsidR="00C46B59">
        <w:rPr>
          <w:rFonts w:ascii="Courier New" w:hAnsi="Courier New" w:cs="Courier New"/>
        </w:rPr>
        <w:t>(Local</w:t>
      </w:r>
      <w:proofErr w:type="gramStart"/>
      <w:r w:rsidR="00C46B59">
        <w:rPr>
          <w:rFonts w:ascii="Courier New" w:hAnsi="Courier New" w:cs="Courier New"/>
        </w:rPr>
        <w:t>,[</w:t>
      </w:r>
      <w:proofErr w:type="gramEnd"/>
      <w:r w:rsidR="00C46B59">
        <w:rPr>
          <w:rFonts w:ascii="Courier New" w:hAnsi="Courier New" w:cs="Courier New"/>
        </w:rPr>
        <w:t>C])I</w:t>
      </w:r>
      <w:r>
        <w:rPr>
          <w:rFonts w:ascii="Courier New" w:hAnsi="Courier New" w:cs="Courier New"/>
        </w:rPr>
        <w:t>ndependent Evangelical</w:t>
      </w:r>
    </w:p>
    <w:p w:rsidR="00723570" w:rsidRDefault="007235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.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Baha’I</w:t>
      </w:r>
      <w:proofErr w:type="spellEnd"/>
      <w:r>
        <w:rPr>
          <w:rFonts w:ascii="Courier New" w:hAnsi="Courier New" w:cs="Courier New"/>
        </w:rPr>
        <w:t xml:space="preserve"> Community of Northern Ireland</w:t>
      </w:r>
    </w:p>
    <w:p w:rsidR="00723570" w:rsidRDefault="007235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.</w:t>
      </w:r>
      <w:r>
        <w:rPr>
          <w:rFonts w:ascii="Courier New" w:hAnsi="Courier New" w:cs="Courier New"/>
        </w:rPr>
        <w:tab/>
      </w:r>
      <w:r w:rsidR="00C46B59">
        <w:rPr>
          <w:rFonts w:ascii="Courier New" w:hAnsi="Courier New" w:cs="Courier New"/>
        </w:rPr>
        <w:t xml:space="preserve">(Local, [M]) Church </w:t>
      </w:r>
      <w:r>
        <w:rPr>
          <w:rFonts w:ascii="Courier New" w:hAnsi="Courier New" w:cs="Courier New"/>
        </w:rPr>
        <w:t>of Ireland</w:t>
      </w:r>
    </w:p>
    <w:p w:rsidR="00C46B59" w:rsidRDefault="00C46B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3.</w:t>
      </w:r>
      <w:r>
        <w:rPr>
          <w:rFonts w:ascii="Courier New" w:hAnsi="Courier New" w:cs="Courier New"/>
        </w:rPr>
        <w:tab/>
        <w:t>(Local, [J]) Roman Catholic Church</w:t>
      </w:r>
    </w:p>
    <w:p w:rsidR="00C46B59" w:rsidRDefault="00C46B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4.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Baha’I</w:t>
      </w:r>
      <w:proofErr w:type="spellEnd"/>
      <w:r>
        <w:rPr>
          <w:rFonts w:ascii="Courier New" w:hAnsi="Courier New" w:cs="Courier New"/>
        </w:rPr>
        <w:t xml:space="preserve"> [B]</w:t>
      </w:r>
    </w:p>
    <w:p w:rsidR="00C46B59" w:rsidRDefault="00C46B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.</w:t>
      </w:r>
      <w:r>
        <w:rPr>
          <w:rFonts w:ascii="Courier New" w:hAnsi="Courier New" w:cs="Courier New"/>
        </w:rPr>
        <w:tab/>
        <w:t>Christian</w:t>
      </w:r>
    </w:p>
    <w:p w:rsidR="00C46B59" w:rsidRDefault="00C46B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6.</w:t>
      </w:r>
      <w:r>
        <w:rPr>
          <w:rFonts w:ascii="Courier New" w:hAnsi="Courier New" w:cs="Courier New"/>
        </w:rPr>
        <w:tab/>
        <w:t>Protestant</w:t>
      </w:r>
    </w:p>
    <w:p w:rsidR="00C46B59" w:rsidRDefault="00C46B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7.</w:t>
      </w:r>
      <w:r>
        <w:rPr>
          <w:rFonts w:ascii="Courier New" w:hAnsi="Courier New" w:cs="Courier New"/>
        </w:rPr>
        <w:tab/>
        <w:t>Roman Catholic</w:t>
      </w:r>
    </w:p>
    <w:p w:rsidR="00C46B59" w:rsidRDefault="00C46B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8.</w:t>
      </w:r>
      <w:r>
        <w:rPr>
          <w:rFonts w:ascii="Courier New" w:hAnsi="Courier New" w:cs="Courier New"/>
        </w:rPr>
        <w:tab/>
        <w:t>Church of Ireland</w:t>
      </w:r>
    </w:p>
    <w:p w:rsidR="00C46B59" w:rsidRDefault="00C46B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9.</w:t>
      </w:r>
      <w:r>
        <w:rPr>
          <w:rFonts w:ascii="Courier New" w:hAnsi="Courier New" w:cs="Courier New"/>
        </w:rPr>
        <w:tab/>
        <w:t>Male</w:t>
      </w:r>
    </w:p>
    <w:p w:rsidR="00C46B59" w:rsidRDefault="00C46B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.</w:t>
      </w:r>
      <w:r>
        <w:rPr>
          <w:rFonts w:ascii="Courier New" w:hAnsi="Courier New" w:cs="Courier New"/>
        </w:rPr>
        <w:tab/>
        <w:t>Female</w:t>
      </w:r>
    </w:p>
    <w:p w:rsidR="00C46B59" w:rsidRDefault="00C46B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1.</w:t>
      </w:r>
      <w:r>
        <w:rPr>
          <w:rFonts w:ascii="Courier New" w:hAnsi="Courier New" w:cs="Courier New"/>
        </w:rPr>
        <w:tab/>
        <w:t>Hibernians Supporter</w:t>
      </w:r>
    </w:p>
    <w:p w:rsidR="00C46B59" w:rsidRDefault="00C46B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2.</w:t>
      </w:r>
      <w:r>
        <w:rPr>
          <w:rFonts w:ascii="Courier New" w:hAnsi="Courier New" w:cs="Courier New"/>
        </w:rPr>
        <w:tab/>
        <w:t>Orange Lodge Supporter</w:t>
      </w:r>
    </w:p>
    <w:p w:rsidR="00C46B59" w:rsidRDefault="00C46B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3.</w:t>
      </w:r>
      <w:r>
        <w:rPr>
          <w:rFonts w:ascii="Courier New" w:hAnsi="Courier New" w:cs="Courier New"/>
        </w:rPr>
        <w:tab/>
        <w:t>Upper Working Class</w:t>
      </w:r>
    </w:p>
    <w:p w:rsidR="00C46B59" w:rsidRDefault="00C46B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4.</w:t>
      </w:r>
      <w:r>
        <w:rPr>
          <w:rFonts w:ascii="Courier New" w:hAnsi="Courier New" w:cs="Courier New"/>
        </w:rPr>
        <w:tab/>
        <w:t>Lower Middle Class</w:t>
      </w:r>
    </w:p>
    <w:p w:rsidR="00C46B59" w:rsidRDefault="00C46B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5.</w:t>
      </w:r>
      <w:r>
        <w:rPr>
          <w:rFonts w:ascii="Courier New" w:hAnsi="Courier New" w:cs="Courier New"/>
        </w:rPr>
        <w:tab/>
        <w:t>Working Class</w:t>
      </w:r>
    </w:p>
    <w:p w:rsidR="00C46B59" w:rsidRDefault="00C46B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6.</w:t>
      </w:r>
      <w:r>
        <w:rPr>
          <w:rFonts w:ascii="Courier New" w:hAnsi="Courier New" w:cs="Courier New"/>
        </w:rPr>
        <w:tab/>
        <w:t>Middle Class</w:t>
      </w:r>
    </w:p>
    <w:p w:rsidR="00C46B59" w:rsidRPr="00A13F56" w:rsidRDefault="00C46B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7.</w:t>
      </w:r>
      <w:r>
        <w:rPr>
          <w:rFonts w:ascii="Courier New" w:hAnsi="Courier New" w:cs="Courier New"/>
        </w:rPr>
        <w:tab/>
        <w:t>Belonging to my Family</w:t>
      </w:r>
    </w:p>
    <w:sectPr w:rsidR="00C46B59" w:rsidRPr="00A13F56" w:rsidSect="00D97DA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proofState w:spelling="clean" w:grammar="clean"/>
  <w:stylePaneFormatFilter w:val="3F01"/>
  <w:defaultTabStop w:val="720"/>
  <w:noPunctuationKerning/>
  <w:characterSpacingControl w:val="doNotCompress"/>
  <w:compat/>
  <w:rsids>
    <w:rsidRoot w:val="00A13F56"/>
    <w:rsid w:val="00010804"/>
    <w:rsid w:val="0002211F"/>
    <w:rsid w:val="000304DD"/>
    <w:rsid w:val="00053CB3"/>
    <w:rsid w:val="0005542E"/>
    <w:rsid w:val="00070DAB"/>
    <w:rsid w:val="00077980"/>
    <w:rsid w:val="00083645"/>
    <w:rsid w:val="000B44BB"/>
    <w:rsid w:val="000B47B2"/>
    <w:rsid w:val="000B7BFD"/>
    <w:rsid w:val="000F0051"/>
    <w:rsid w:val="00106A05"/>
    <w:rsid w:val="001070A2"/>
    <w:rsid w:val="00123310"/>
    <w:rsid w:val="00124B5D"/>
    <w:rsid w:val="00136BC7"/>
    <w:rsid w:val="00137EB9"/>
    <w:rsid w:val="0014159D"/>
    <w:rsid w:val="001443A6"/>
    <w:rsid w:val="00145025"/>
    <w:rsid w:val="0016415F"/>
    <w:rsid w:val="001B48D3"/>
    <w:rsid w:val="001C4CB5"/>
    <w:rsid w:val="001E588F"/>
    <w:rsid w:val="001F165B"/>
    <w:rsid w:val="00202C9C"/>
    <w:rsid w:val="002044C4"/>
    <w:rsid w:val="002054A1"/>
    <w:rsid w:val="00237B5A"/>
    <w:rsid w:val="00240AC8"/>
    <w:rsid w:val="0025386C"/>
    <w:rsid w:val="002665FE"/>
    <w:rsid w:val="002767E4"/>
    <w:rsid w:val="00290A40"/>
    <w:rsid w:val="00292ED5"/>
    <w:rsid w:val="002A00E0"/>
    <w:rsid w:val="002C171A"/>
    <w:rsid w:val="002D1E6A"/>
    <w:rsid w:val="002E1214"/>
    <w:rsid w:val="00304983"/>
    <w:rsid w:val="003076B6"/>
    <w:rsid w:val="0032001F"/>
    <w:rsid w:val="00322978"/>
    <w:rsid w:val="003410DB"/>
    <w:rsid w:val="00354388"/>
    <w:rsid w:val="00365139"/>
    <w:rsid w:val="003669F4"/>
    <w:rsid w:val="00392428"/>
    <w:rsid w:val="00396851"/>
    <w:rsid w:val="003B3295"/>
    <w:rsid w:val="003C6587"/>
    <w:rsid w:val="00430ADF"/>
    <w:rsid w:val="004523A4"/>
    <w:rsid w:val="00465261"/>
    <w:rsid w:val="00472B01"/>
    <w:rsid w:val="00485AFE"/>
    <w:rsid w:val="004D229C"/>
    <w:rsid w:val="004D45C8"/>
    <w:rsid w:val="004F1F06"/>
    <w:rsid w:val="00502B36"/>
    <w:rsid w:val="00506BB8"/>
    <w:rsid w:val="00526B5F"/>
    <w:rsid w:val="0054220A"/>
    <w:rsid w:val="005565D9"/>
    <w:rsid w:val="00560E6F"/>
    <w:rsid w:val="00567861"/>
    <w:rsid w:val="00570155"/>
    <w:rsid w:val="00571C9D"/>
    <w:rsid w:val="005816FA"/>
    <w:rsid w:val="00584005"/>
    <w:rsid w:val="005B00A5"/>
    <w:rsid w:val="005C7EBC"/>
    <w:rsid w:val="006166DC"/>
    <w:rsid w:val="00670967"/>
    <w:rsid w:val="00694931"/>
    <w:rsid w:val="006B3B98"/>
    <w:rsid w:val="006D50C1"/>
    <w:rsid w:val="006E229F"/>
    <w:rsid w:val="00701018"/>
    <w:rsid w:val="00723570"/>
    <w:rsid w:val="007258DE"/>
    <w:rsid w:val="0078138C"/>
    <w:rsid w:val="00790569"/>
    <w:rsid w:val="00797665"/>
    <w:rsid w:val="007B1D90"/>
    <w:rsid w:val="007C35DE"/>
    <w:rsid w:val="007D1F10"/>
    <w:rsid w:val="007D7C06"/>
    <w:rsid w:val="007E3BE6"/>
    <w:rsid w:val="00847BEE"/>
    <w:rsid w:val="0087298E"/>
    <w:rsid w:val="008C2CBA"/>
    <w:rsid w:val="008C2D5B"/>
    <w:rsid w:val="008D50D7"/>
    <w:rsid w:val="008D518C"/>
    <w:rsid w:val="008E6249"/>
    <w:rsid w:val="008F5FF0"/>
    <w:rsid w:val="0090155B"/>
    <w:rsid w:val="00913DA8"/>
    <w:rsid w:val="009420EF"/>
    <w:rsid w:val="00974061"/>
    <w:rsid w:val="00991CDD"/>
    <w:rsid w:val="009935E8"/>
    <w:rsid w:val="009A18B7"/>
    <w:rsid w:val="009A7332"/>
    <w:rsid w:val="009B0D74"/>
    <w:rsid w:val="009F72AB"/>
    <w:rsid w:val="00A13F56"/>
    <w:rsid w:val="00A14CEA"/>
    <w:rsid w:val="00A229FE"/>
    <w:rsid w:val="00A34BC2"/>
    <w:rsid w:val="00A50FCC"/>
    <w:rsid w:val="00A52F0E"/>
    <w:rsid w:val="00A6004A"/>
    <w:rsid w:val="00A8250E"/>
    <w:rsid w:val="00A8432C"/>
    <w:rsid w:val="00A904C4"/>
    <w:rsid w:val="00A97F7D"/>
    <w:rsid w:val="00AB1B90"/>
    <w:rsid w:val="00AB3B13"/>
    <w:rsid w:val="00AC54AD"/>
    <w:rsid w:val="00AC5CA0"/>
    <w:rsid w:val="00AF3E6C"/>
    <w:rsid w:val="00B112FB"/>
    <w:rsid w:val="00B13D14"/>
    <w:rsid w:val="00B23CA0"/>
    <w:rsid w:val="00B66286"/>
    <w:rsid w:val="00B73CAF"/>
    <w:rsid w:val="00B7594E"/>
    <w:rsid w:val="00B9033B"/>
    <w:rsid w:val="00B97823"/>
    <w:rsid w:val="00BB575D"/>
    <w:rsid w:val="00BD6914"/>
    <w:rsid w:val="00BD75F9"/>
    <w:rsid w:val="00BE32B6"/>
    <w:rsid w:val="00BF0A19"/>
    <w:rsid w:val="00BF69B2"/>
    <w:rsid w:val="00C062DD"/>
    <w:rsid w:val="00C41BD3"/>
    <w:rsid w:val="00C46B59"/>
    <w:rsid w:val="00C54BA7"/>
    <w:rsid w:val="00C632F9"/>
    <w:rsid w:val="00C96ADA"/>
    <w:rsid w:val="00CA3ED5"/>
    <w:rsid w:val="00CA6CFC"/>
    <w:rsid w:val="00CB49F2"/>
    <w:rsid w:val="00CC1A1D"/>
    <w:rsid w:val="00CE70BC"/>
    <w:rsid w:val="00CF0EEA"/>
    <w:rsid w:val="00D01D5D"/>
    <w:rsid w:val="00D076CB"/>
    <w:rsid w:val="00D1094D"/>
    <w:rsid w:val="00D20405"/>
    <w:rsid w:val="00D47067"/>
    <w:rsid w:val="00D574E7"/>
    <w:rsid w:val="00D60C08"/>
    <w:rsid w:val="00D8218F"/>
    <w:rsid w:val="00D97DAF"/>
    <w:rsid w:val="00DB4B0E"/>
    <w:rsid w:val="00DE3DF7"/>
    <w:rsid w:val="00DE6CFC"/>
    <w:rsid w:val="00DE6E54"/>
    <w:rsid w:val="00DF3AF1"/>
    <w:rsid w:val="00E14156"/>
    <w:rsid w:val="00E23B8A"/>
    <w:rsid w:val="00E549E6"/>
    <w:rsid w:val="00E73F34"/>
    <w:rsid w:val="00E80899"/>
    <w:rsid w:val="00E938FB"/>
    <w:rsid w:val="00EA7B05"/>
    <w:rsid w:val="00EE0D3E"/>
    <w:rsid w:val="00EE32C1"/>
    <w:rsid w:val="00F11F43"/>
    <w:rsid w:val="00F15887"/>
    <w:rsid w:val="00F424E3"/>
    <w:rsid w:val="00F53442"/>
    <w:rsid w:val="00F625A4"/>
    <w:rsid w:val="00F86C6E"/>
    <w:rsid w:val="00F87509"/>
    <w:rsid w:val="00F8782A"/>
    <w:rsid w:val="00FA1422"/>
    <w:rsid w:val="00FB7D47"/>
    <w:rsid w:val="00FE0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3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A13F5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158A-9CA9-4830-9408-4D50BC97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1: FREE CARD SORT</vt:lpstr>
    </vt:vector>
  </TitlesOfParts>
  <Company>- ETH0 -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: FREE CARD SORT</dc:title>
  <dc:creator>Any</dc:creator>
  <cp:lastModifiedBy>Tony Coxon</cp:lastModifiedBy>
  <cp:revision>2</cp:revision>
  <cp:lastPrinted>2005-06-02T10:38:00Z</cp:lastPrinted>
  <dcterms:created xsi:type="dcterms:W3CDTF">2010-03-10T15:16:00Z</dcterms:created>
  <dcterms:modified xsi:type="dcterms:W3CDTF">2010-03-10T15:16:00Z</dcterms:modified>
</cp:coreProperties>
</file>